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4A9" w:rsidRDefault="005474A9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b/>
          <w:sz w:val="48"/>
          <w:szCs w:val="24"/>
        </w:rPr>
        <w:t>Product Documentation</w:t>
      </w:r>
    </w:p>
    <w:p w:rsidR="00887764" w:rsidRDefault="00887764" w:rsidP="008E4D64">
      <w:pPr>
        <w:jc w:val="center"/>
        <w:rPr>
          <w:rFonts w:ascii="Times New Roman" w:hAnsi="Times New Roman" w:cs="Times New Roman"/>
          <w:sz w:val="32"/>
          <w:szCs w:val="24"/>
        </w:rPr>
      </w:pPr>
      <w:r w:rsidRPr="00887764">
        <w:rPr>
          <w:rFonts w:ascii="Times New Roman" w:hAnsi="Times New Roman" w:cs="Times New Roman"/>
          <w:b/>
          <w:sz w:val="32"/>
          <w:szCs w:val="24"/>
        </w:rPr>
        <w:t>To-Do Application</w:t>
      </w:r>
    </w:p>
    <w:p w:rsidR="00887764" w:rsidRPr="008E4D64" w:rsidRDefault="008E4D64" w:rsidP="008E4D64">
      <w:pPr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Version 1.0</w:t>
      </w: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Pr="00BB257E" w:rsidRDefault="00BB257E" w:rsidP="00887764">
      <w:pPr>
        <w:jc w:val="center"/>
        <w:rPr>
          <w:rFonts w:ascii="Times New Roman" w:hAnsi="Times New Roman" w:cs="Times New Roman"/>
          <w:szCs w:val="24"/>
        </w:rPr>
      </w:pPr>
      <w:r w:rsidRPr="00BB257E">
        <w:rPr>
          <w:rFonts w:ascii="Times New Roman" w:hAnsi="Times New Roman" w:cs="Times New Roman"/>
          <w:b/>
          <w:color w:val="FF0000"/>
          <w:szCs w:val="24"/>
        </w:rPr>
        <w:t>DOCUMENT OWNER</w:t>
      </w:r>
      <w:r w:rsidRPr="00BB257E">
        <w:rPr>
          <w:rFonts w:ascii="Times New Roman" w:hAnsi="Times New Roman" w:cs="Times New Roman"/>
          <w:szCs w:val="24"/>
        </w:rPr>
        <w:t xml:space="preserve">: </w:t>
      </w:r>
      <w:r w:rsidRPr="00BB257E">
        <w:rPr>
          <w:rFonts w:ascii="Times New Roman" w:hAnsi="Times New Roman" w:cs="Times New Roman"/>
          <w:sz w:val="20"/>
          <w:szCs w:val="24"/>
        </w:rPr>
        <w:t>Alaa Al-Naber</w:t>
      </w: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p w:rsidR="00887764" w:rsidRDefault="00EE78C0" w:rsidP="00887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cument</w:t>
      </w:r>
      <w:r w:rsidR="004123D6" w:rsidRPr="004123D6">
        <w:rPr>
          <w:rFonts w:ascii="Times New Roman" w:hAnsi="Times New Roman" w:cs="Times New Roman"/>
          <w:b/>
          <w:sz w:val="24"/>
          <w:szCs w:val="24"/>
          <w:u w:val="single"/>
        </w:rPr>
        <w:t xml:space="preserve"> History</w:t>
      </w:r>
      <w:r w:rsidR="004123D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2200"/>
        <w:gridCol w:w="2211"/>
        <w:gridCol w:w="2709"/>
      </w:tblGrid>
      <w:tr w:rsidR="004123D6" w:rsidTr="004123D6">
        <w:tc>
          <w:tcPr>
            <w:tcW w:w="2337" w:type="dxa"/>
          </w:tcPr>
          <w:p w:rsidR="004123D6" w:rsidRDefault="00D87674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337" w:type="dxa"/>
          </w:tcPr>
          <w:p w:rsidR="00D87674" w:rsidRDefault="004123D6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ion Number</w:t>
            </w:r>
          </w:p>
        </w:tc>
        <w:tc>
          <w:tcPr>
            <w:tcW w:w="2338" w:type="dxa"/>
          </w:tcPr>
          <w:p w:rsidR="004123D6" w:rsidRDefault="00EE78C0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d-By</w:t>
            </w:r>
          </w:p>
        </w:tc>
        <w:tc>
          <w:tcPr>
            <w:tcW w:w="2338" w:type="dxa"/>
          </w:tcPr>
          <w:p w:rsidR="004123D6" w:rsidRDefault="004123D6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</w:tc>
      </w:tr>
      <w:tr w:rsidR="00D87674" w:rsidTr="004123D6">
        <w:tc>
          <w:tcPr>
            <w:tcW w:w="2337" w:type="dxa"/>
          </w:tcPr>
          <w:p w:rsidR="00D87674" w:rsidRDefault="00D87674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/18</w:t>
            </w:r>
          </w:p>
          <w:p w:rsidR="00D87674" w:rsidRDefault="00D87674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9 AM</w:t>
            </w:r>
          </w:p>
        </w:tc>
        <w:tc>
          <w:tcPr>
            <w:tcW w:w="2337" w:type="dxa"/>
          </w:tcPr>
          <w:p w:rsidR="00D87674" w:rsidRDefault="00D92115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:rsidR="00D87674" w:rsidRDefault="00D87674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a Al-Naber</w:t>
            </w:r>
          </w:p>
        </w:tc>
        <w:tc>
          <w:tcPr>
            <w:tcW w:w="2338" w:type="dxa"/>
          </w:tcPr>
          <w:p w:rsidR="00D87674" w:rsidRDefault="00D92115" w:rsidP="00D9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Draft - Creating and setting up the documentation title page, document layout, table of contents</w:t>
            </w:r>
            <w:r w:rsidR="00B3299D">
              <w:rPr>
                <w:rFonts w:ascii="Times New Roman" w:hAnsi="Times New Roman" w:cs="Times New Roman"/>
                <w:sz w:val="24"/>
                <w:szCs w:val="24"/>
              </w:rPr>
              <w:t>, and content for each requirement/diagram/case</w:t>
            </w:r>
          </w:p>
        </w:tc>
      </w:tr>
    </w:tbl>
    <w:p w:rsidR="00D87674" w:rsidRDefault="00D87674" w:rsidP="00887764">
      <w:pPr>
        <w:rPr>
          <w:rFonts w:ascii="Times New Roman" w:hAnsi="Times New Roman" w:cs="Times New Roman"/>
          <w:sz w:val="24"/>
          <w:szCs w:val="24"/>
        </w:rPr>
      </w:pPr>
    </w:p>
    <w:p w:rsidR="00D87674" w:rsidRDefault="00D87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23D6" w:rsidRDefault="00D87674" w:rsidP="00D87674">
      <w:pPr>
        <w:jc w:val="center"/>
        <w:rPr>
          <w:rFonts w:ascii="Times New Roman" w:hAnsi="Times New Roman" w:cs="Times New Roman"/>
          <w:sz w:val="24"/>
          <w:szCs w:val="24"/>
        </w:rPr>
      </w:pPr>
      <w:r w:rsidRPr="00D87674">
        <w:rPr>
          <w:rFonts w:ascii="Times New Roman" w:hAnsi="Times New Roman" w:cs="Times New Roman"/>
          <w:b/>
          <w:sz w:val="24"/>
          <w:szCs w:val="24"/>
        </w:rPr>
        <w:lastRenderedPageBreak/>
        <w:t>Table of Contents</w:t>
      </w:r>
    </w:p>
    <w:p w:rsidR="00D87674" w:rsidRPr="002F2F6E" w:rsidRDefault="0065451D" w:rsidP="0065451D">
      <w:pP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</w:pP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1. </w:t>
      </w:r>
      <w:r w:rsidR="008E4D64"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INTRODUCTION</w:t>
      </w:r>
    </w:p>
    <w:p w:rsidR="00447B34" w:rsidRPr="00447B34" w:rsidRDefault="00D87674" w:rsidP="00447B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7674">
        <w:rPr>
          <w:rFonts w:ascii="Times New Roman" w:hAnsi="Times New Roman" w:cs="Times New Roman"/>
          <w:sz w:val="24"/>
          <w:szCs w:val="24"/>
        </w:rPr>
        <w:t xml:space="preserve">Purpose of </w:t>
      </w:r>
      <w:r w:rsidR="00170186">
        <w:rPr>
          <w:rFonts w:ascii="Times New Roman" w:hAnsi="Times New Roman" w:cs="Times New Roman"/>
          <w:sz w:val="24"/>
          <w:szCs w:val="24"/>
        </w:rPr>
        <w:t>D</w:t>
      </w:r>
      <w:r w:rsidRPr="00D87674">
        <w:rPr>
          <w:rFonts w:ascii="Times New Roman" w:hAnsi="Times New Roman" w:cs="Times New Roman"/>
          <w:sz w:val="24"/>
          <w:szCs w:val="24"/>
        </w:rPr>
        <w:t>ocument</w:t>
      </w:r>
      <w:r w:rsidR="000710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754A1F">
        <w:rPr>
          <w:rFonts w:ascii="Times New Roman" w:hAnsi="Times New Roman" w:cs="Times New Roman"/>
          <w:sz w:val="24"/>
          <w:szCs w:val="24"/>
        </w:rPr>
        <w:t>....</w:t>
      </w:r>
      <w:r w:rsidR="0007106E">
        <w:rPr>
          <w:rFonts w:ascii="Times New Roman" w:hAnsi="Times New Roman" w:cs="Times New Roman"/>
          <w:sz w:val="24"/>
          <w:szCs w:val="24"/>
        </w:rPr>
        <w:t>1</w:t>
      </w:r>
    </w:p>
    <w:p w:rsidR="00447B34" w:rsidRDefault="004E6009" w:rsidP="00447B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447B34">
        <w:rPr>
          <w:rFonts w:ascii="Times New Roman" w:hAnsi="Times New Roman" w:cs="Times New Roman"/>
          <w:sz w:val="24"/>
          <w:szCs w:val="24"/>
        </w:rPr>
        <w:t>Overview</w:t>
      </w:r>
      <w:r w:rsidR="0007106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bookmarkStart w:id="0" w:name="_GoBack"/>
      <w:bookmarkEnd w:id="0"/>
      <w:r w:rsidR="0007106E">
        <w:rPr>
          <w:rFonts w:ascii="Times New Roman" w:hAnsi="Times New Roman" w:cs="Times New Roman"/>
          <w:sz w:val="24"/>
          <w:szCs w:val="24"/>
        </w:rPr>
        <w:t>………………………</w:t>
      </w:r>
      <w:r w:rsidR="00754A1F">
        <w:rPr>
          <w:rFonts w:ascii="Times New Roman" w:hAnsi="Times New Roman" w:cs="Times New Roman"/>
          <w:sz w:val="24"/>
          <w:szCs w:val="24"/>
        </w:rPr>
        <w:t>...</w:t>
      </w:r>
      <w:r w:rsidR="0007106E">
        <w:rPr>
          <w:rFonts w:ascii="Times New Roman" w:hAnsi="Times New Roman" w:cs="Times New Roman"/>
          <w:sz w:val="24"/>
          <w:szCs w:val="24"/>
        </w:rPr>
        <w:t>1</w:t>
      </w:r>
      <w:r w:rsidR="00447B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186" w:rsidRPr="00D87674" w:rsidRDefault="003B1971" w:rsidP="00447B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on Chrome</w:t>
      </w:r>
      <w:r w:rsidR="0007106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46E55">
        <w:rPr>
          <w:rFonts w:ascii="Times New Roman" w:hAnsi="Times New Roman" w:cs="Times New Roman"/>
          <w:sz w:val="24"/>
          <w:szCs w:val="24"/>
        </w:rPr>
        <w:t>.</w:t>
      </w:r>
      <w:r w:rsidR="0007106E">
        <w:rPr>
          <w:rFonts w:ascii="Times New Roman" w:hAnsi="Times New Roman" w:cs="Times New Roman"/>
          <w:sz w:val="24"/>
          <w:szCs w:val="24"/>
        </w:rPr>
        <w:t>……………………</w:t>
      </w:r>
      <w:r w:rsidR="00754A1F">
        <w:rPr>
          <w:rFonts w:ascii="Times New Roman" w:hAnsi="Times New Roman" w:cs="Times New Roman"/>
          <w:sz w:val="24"/>
          <w:szCs w:val="24"/>
        </w:rPr>
        <w:t>....</w:t>
      </w:r>
      <w:r w:rsidR="0007106E">
        <w:rPr>
          <w:rFonts w:ascii="Times New Roman" w:hAnsi="Times New Roman" w:cs="Times New Roman"/>
          <w:sz w:val="24"/>
          <w:szCs w:val="24"/>
        </w:rPr>
        <w:t>..1</w:t>
      </w:r>
    </w:p>
    <w:p w:rsidR="00D87674" w:rsidRPr="002F2F6E" w:rsidRDefault="0065451D" w:rsidP="00D87674">
      <w:pP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</w:pP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2. </w:t>
      </w:r>
      <w:r w:rsidR="008E4D64"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REQUIREMENTS</w:t>
      </w:r>
    </w:p>
    <w:p w:rsidR="008E4D64" w:rsidRDefault="008E4D64" w:rsidP="00915AF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Functional requirements</w:t>
      </w:r>
      <w:r w:rsidR="000710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2</w:t>
      </w:r>
      <w:r w:rsidR="00915A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.2 Non-functional </w:t>
      </w:r>
      <w:r w:rsidR="008C292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quirements</w:t>
      </w:r>
      <w:r w:rsidR="0007106E">
        <w:rPr>
          <w:rFonts w:ascii="Times New Roman" w:hAnsi="Times New Roman" w:cs="Times New Roman"/>
          <w:sz w:val="24"/>
          <w:szCs w:val="24"/>
        </w:rPr>
        <w:t>……………………………………………………….....2</w:t>
      </w:r>
    </w:p>
    <w:p w:rsidR="008E4D64" w:rsidRPr="002F2F6E" w:rsidRDefault="0065451D" w:rsidP="00D87674">
      <w:pP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</w:pP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3. </w:t>
      </w:r>
      <w:r w:rsidR="001A4F29"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DIAGRAMS</w:t>
      </w:r>
    </w:p>
    <w:p w:rsidR="008C2923" w:rsidRDefault="008E4D64" w:rsidP="00915AF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1A4F29">
        <w:rPr>
          <w:rFonts w:ascii="Times New Roman" w:hAnsi="Times New Roman" w:cs="Times New Roman"/>
          <w:sz w:val="24"/>
          <w:szCs w:val="24"/>
        </w:rPr>
        <w:t xml:space="preserve"> System Architecture Dia</w:t>
      </w:r>
      <w:r w:rsidR="00C54416">
        <w:rPr>
          <w:rFonts w:ascii="Times New Roman" w:hAnsi="Times New Roman" w:cs="Times New Roman"/>
          <w:sz w:val="24"/>
          <w:szCs w:val="24"/>
        </w:rPr>
        <w:t>gram</w:t>
      </w:r>
      <w:r w:rsidR="00754A1F">
        <w:rPr>
          <w:rFonts w:ascii="Times New Roman" w:hAnsi="Times New Roman" w:cs="Times New Roman"/>
          <w:sz w:val="24"/>
          <w:szCs w:val="24"/>
        </w:rPr>
        <w:t>…………………………………………………………4</w:t>
      </w:r>
      <w:r w:rsidR="001A4F29">
        <w:rPr>
          <w:rFonts w:ascii="Times New Roman" w:hAnsi="Times New Roman" w:cs="Times New Roman"/>
          <w:sz w:val="24"/>
          <w:szCs w:val="24"/>
        </w:rPr>
        <w:t xml:space="preserve"> </w:t>
      </w:r>
      <w:r w:rsidR="00915AFF">
        <w:rPr>
          <w:rFonts w:ascii="Times New Roman" w:hAnsi="Times New Roman" w:cs="Times New Roman"/>
          <w:sz w:val="24"/>
          <w:szCs w:val="24"/>
        </w:rPr>
        <w:br/>
      </w:r>
      <w:r w:rsidR="001A4F29">
        <w:rPr>
          <w:rFonts w:ascii="Times New Roman" w:hAnsi="Times New Roman" w:cs="Times New Roman"/>
          <w:sz w:val="24"/>
          <w:szCs w:val="24"/>
        </w:rPr>
        <w:t>3.2 Data Flow Diagram</w:t>
      </w:r>
      <w:r w:rsidR="00754A1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5</w:t>
      </w:r>
      <w:r w:rsidR="00915AFF">
        <w:rPr>
          <w:rFonts w:ascii="Times New Roman" w:hAnsi="Times New Roman" w:cs="Times New Roman"/>
          <w:sz w:val="24"/>
          <w:szCs w:val="24"/>
        </w:rPr>
        <w:br/>
      </w:r>
      <w:r w:rsidR="001A4F29">
        <w:rPr>
          <w:rFonts w:ascii="Times New Roman" w:hAnsi="Times New Roman" w:cs="Times New Roman"/>
          <w:sz w:val="24"/>
          <w:szCs w:val="24"/>
        </w:rPr>
        <w:t xml:space="preserve">3.3 </w:t>
      </w:r>
      <w:r w:rsidR="008C2923">
        <w:rPr>
          <w:rFonts w:ascii="Times New Roman" w:hAnsi="Times New Roman" w:cs="Times New Roman"/>
          <w:sz w:val="24"/>
          <w:szCs w:val="24"/>
        </w:rPr>
        <w:t>Sequence Diagram</w:t>
      </w:r>
      <w:r w:rsidR="003202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6</w:t>
      </w:r>
      <w:r w:rsidR="00915AFF">
        <w:rPr>
          <w:rFonts w:ascii="Times New Roman" w:hAnsi="Times New Roman" w:cs="Times New Roman"/>
          <w:sz w:val="24"/>
          <w:szCs w:val="24"/>
        </w:rPr>
        <w:br/>
      </w:r>
      <w:r w:rsidR="008C2923">
        <w:rPr>
          <w:rFonts w:ascii="Times New Roman" w:hAnsi="Times New Roman" w:cs="Times New Roman"/>
          <w:sz w:val="24"/>
          <w:szCs w:val="24"/>
        </w:rPr>
        <w:t xml:space="preserve">3.4 Class </w:t>
      </w:r>
      <w:r w:rsidR="00C54416">
        <w:rPr>
          <w:rFonts w:ascii="Times New Roman" w:hAnsi="Times New Roman" w:cs="Times New Roman"/>
          <w:sz w:val="24"/>
          <w:szCs w:val="24"/>
        </w:rPr>
        <w:t>Diagram</w:t>
      </w:r>
      <w:r w:rsidR="003202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9</w:t>
      </w:r>
    </w:p>
    <w:p w:rsidR="007E45ED" w:rsidRPr="002F2F6E" w:rsidRDefault="0065451D" w:rsidP="00D87674">
      <w:pP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</w:pP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 4. </w:t>
      </w:r>
      <w:r w:rsidR="007E45ED"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CASES</w:t>
      </w:r>
    </w:p>
    <w:p w:rsidR="00D77EDC" w:rsidRDefault="00D77EDC" w:rsidP="00915AF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Use C</w:t>
      </w:r>
      <w:r w:rsidR="007E45ED">
        <w:rPr>
          <w:rFonts w:ascii="Times New Roman" w:hAnsi="Times New Roman" w:cs="Times New Roman"/>
          <w:sz w:val="24"/>
          <w:szCs w:val="24"/>
        </w:rPr>
        <w:t>ase</w:t>
      </w:r>
      <w:r w:rsidR="006959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10</w:t>
      </w:r>
      <w:r w:rsidR="00915A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4.2 Test Case</w:t>
      </w:r>
      <w:r w:rsidR="007D36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16</w:t>
      </w:r>
    </w:p>
    <w:p w:rsidR="00E15378" w:rsidRPr="002F2F6E" w:rsidRDefault="00E15378">
      <w:pPr>
        <w:rPr>
          <w:rFonts w:ascii="Times New Roman" w:hAnsi="Times New Roman" w:cs="Times New Roman"/>
          <w:b/>
          <w:sz w:val="24"/>
          <w:szCs w:val="24"/>
        </w:rPr>
      </w:pPr>
      <w:r w:rsidRPr="00E15378">
        <w:rPr>
          <w:rFonts w:ascii="Times New Roman" w:hAnsi="Times New Roman" w:cs="Times New Roman"/>
          <w:color w:val="77697A" w:themeColor="accent6" w:themeShade="BF"/>
          <w:sz w:val="24"/>
          <w:szCs w:val="24"/>
        </w:rPr>
        <w:t xml:space="preserve"> </w:t>
      </w: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5. </w:t>
      </w:r>
      <w:r w:rsidR="00F245DF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DESIGN</w:t>
      </w:r>
    </w:p>
    <w:p w:rsidR="00F245DF" w:rsidRDefault="00E153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 Database Design</w:t>
      </w:r>
      <w:r w:rsidR="00E408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20</w:t>
      </w:r>
    </w:p>
    <w:p w:rsidR="00F245DF" w:rsidRDefault="00F245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 6</w:t>
      </w: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WORK-BREAKD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77A" w:rsidRDefault="00F245DF" w:rsidP="00290848">
      <w:pPr>
        <w:ind w:firstLine="720"/>
        <w:rPr>
          <w:rFonts w:ascii="Times New Roman" w:hAnsi="Times New Roman" w:cs="Times New Roman"/>
          <w:sz w:val="24"/>
          <w:szCs w:val="24"/>
        </w:rPr>
        <w:sectPr w:rsidR="00EA777A" w:rsidSect="00887764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6.1 Details of work</w:t>
      </w:r>
      <w:r w:rsidR="002908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21</w:t>
      </w:r>
      <w:r w:rsidR="0065451D">
        <w:rPr>
          <w:rFonts w:ascii="Times New Roman" w:hAnsi="Times New Roman" w:cs="Times New Roman"/>
          <w:sz w:val="24"/>
          <w:szCs w:val="24"/>
        </w:rPr>
        <w:br w:type="page"/>
      </w:r>
    </w:p>
    <w:p w:rsidR="0065451D" w:rsidRDefault="0065451D" w:rsidP="0065451D">
      <w:pPr>
        <w:rPr>
          <w:rFonts w:ascii="Times New Roman" w:hAnsi="Times New Roman" w:cs="Times New Roman"/>
          <w:color w:val="77697A" w:themeColor="accent6" w:themeShade="BF"/>
          <w:sz w:val="24"/>
          <w:szCs w:val="24"/>
        </w:rPr>
      </w:pPr>
      <w:r w:rsidRPr="0065451D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lastRenderedPageBreak/>
        <w:t>1. INTRODUCTION</w:t>
      </w:r>
    </w:p>
    <w:p w:rsidR="00447B34" w:rsidRDefault="00447B34" w:rsidP="00654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PURPOSE OF THIS DOCUMENT</w:t>
      </w:r>
    </w:p>
    <w:p w:rsidR="00447B34" w:rsidRDefault="00447B34" w:rsidP="00654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’s purpose is to give background information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odo</w:t>
      </w:r>
      <w:proofErr w:type="spellEnd"/>
      <w:r>
        <w:rPr>
          <w:rFonts w:ascii="Times New Roman" w:hAnsi="Times New Roman" w:cs="Times New Roman"/>
          <w:sz w:val="24"/>
          <w:szCs w:val="24"/>
        </w:rPr>
        <w:t>-list application</w:t>
      </w:r>
      <w:r w:rsidR="00E15378">
        <w:rPr>
          <w:rFonts w:ascii="Times New Roman" w:hAnsi="Times New Roman" w:cs="Times New Roman"/>
          <w:sz w:val="24"/>
          <w:szCs w:val="24"/>
        </w:rPr>
        <w:t>, and this includes requirements, diagrams, and cas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5378">
        <w:rPr>
          <w:rFonts w:ascii="Times New Roman" w:hAnsi="Times New Roman" w:cs="Times New Roman"/>
          <w:sz w:val="24"/>
          <w:szCs w:val="24"/>
        </w:rPr>
        <w:t xml:space="preserve">The documentation will define the functional and non-functional requirements. Diagrams included in this document are as follows; System Architecture, Data Flow, </w:t>
      </w:r>
      <w:r w:rsidR="00AA1D93">
        <w:rPr>
          <w:rFonts w:ascii="Times New Roman" w:hAnsi="Times New Roman" w:cs="Times New Roman"/>
          <w:sz w:val="24"/>
          <w:szCs w:val="24"/>
        </w:rPr>
        <w:t>Sequence, and Class Diagrams</w:t>
      </w:r>
      <w:r w:rsidR="00E15378">
        <w:rPr>
          <w:rFonts w:ascii="Times New Roman" w:hAnsi="Times New Roman" w:cs="Times New Roman"/>
          <w:sz w:val="24"/>
          <w:szCs w:val="24"/>
        </w:rPr>
        <w:t xml:space="preserve">. </w:t>
      </w:r>
      <w:r w:rsidR="00AA1D93">
        <w:rPr>
          <w:rFonts w:ascii="Times New Roman" w:hAnsi="Times New Roman" w:cs="Times New Roman"/>
          <w:sz w:val="24"/>
          <w:szCs w:val="24"/>
        </w:rPr>
        <w:t xml:space="preserve">Use cases and Test cases will be given as well as a Database Design. </w:t>
      </w:r>
      <w:r w:rsidR="00E15378">
        <w:rPr>
          <w:rFonts w:ascii="Times New Roman" w:hAnsi="Times New Roman" w:cs="Times New Roman"/>
          <w:sz w:val="24"/>
          <w:szCs w:val="24"/>
        </w:rPr>
        <w:t>This is meant as a guide for further development.</w:t>
      </w:r>
    </w:p>
    <w:p w:rsidR="004F12AC" w:rsidRDefault="004F12AC" w:rsidP="0065451D">
      <w:pPr>
        <w:rPr>
          <w:rFonts w:ascii="Times New Roman" w:hAnsi="Times New Roman" w:cs="Times New Roman"/>
          <w:sz w:val="24"/>
          <w:szCs w:val="24"/>
        </w:rPr>
      </w:pPr>
    </w:p>
    <w:p w:rsidR="004E6009" w:rsidRPr="000C4C95" w:rsidRDefault="004E6009" w:rsidP="004E6009">
      <w:pPr>
        <w:rPr>
          <w:rFonts w:ascii="Times New Roman" w:hAnsi="Times New Roman" w:cs="Times New Roman"/>
          <w:sz w:val="24"/>
          <w:szCs w:val="24"/>
        </w:rPr>
      </w:pPr>
      <w:r w:rsidRPr="000C4C95">
        <w:rPr>
          <w:rFonts w:ascii="Times New Roman" w:hAnsi="Times New Roman" w:cs="Times New Roman"/>
          <w:sz w:val="24"/>
          <w:szCs w:val="24"/>
        </w:rPr>
        <w:t xml:space="preserve">1.2 APPLICATION OVERVIEW </w:t>
      </w:r>
    </w:p>
    <w:p w:rsidR="003B1971" w:rsidRDefault="004E6009" w:rsidP="003B1971">
      <w:pPr>
        <w:rPr>
          <w:rFonts w:ascii="Times New Roman" w:hAnsi="Times New Roman" w:cs="Times New Roman"/>
          <w:sz w:val="24"/>
          <w:szCs w:val="24"/>
        </w:rPr>
      </w:pPr>
      <w:r w:rsidRPr="004E6009">
        <w:rPr>
          <w:rFonts w:ascii="Times New Roman" w:hAnsi="Times New Roman" w:cs="Times New Roman"/>
          <w:sz w:val="24"/>
          <w:szCs w:val="24"/>
        </w:rPr>
        <w:t xml:space="preserve">This application </w:t>
      </w:r>
      <w:r w:rsidR="00592424">
        <w:rPr>
          <w:rFonts w:ascii="Times New Roman" w:hAnsi="Times New Roman" w:cs="Times New Roman"/>
          <w:sz w:val="24"/>
          <w:szCs w:val="24"/>
        </w:rPr>
        <w:t>will allow you to create a task and mark its status. Totals are counted on the main page and this application is hosted on a XAMMP Stack.</w:t>
      </w:r>
      <w:r w:rsidR="0078484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784847">
        <w:rPr>
          <w:rFonts w:ascii="Times New Roman" w:hAnsi="Times New Roman" w:cs="Times New Roman"/>
          <w:sz w:val="24"/>
          <w:szCs w:val="24"/>
        </w:rPr>
        <w:t>todo</w:t>
      </w:r>
      <w:proofErr w:type="spellEnd"/>
      <w:r w:rsidR="00784847">
        <w:rPr>
          <w:rFonts w:ascii="Times New Roman" w:hAnsi="Times New Roman" w:cs="Times New Roman"/>
          <w:sz w:val="24"/>
          <w:szCs w:val="24"/>
        </w:rPr>
        <w:t xml:space="preserve">-list app was developed on </w:t>
      </w:r>
      <w:r w:rsidR="00170186">
        <w:rPr>
          <w:rFonts w:ascii="Times New Roman" w:hAnsi="Times New Roman" w:cs="Times New Roman"/>
          <w:sz w:val="24"/>
          <w:szCs w:val="24"/>
        </w:rPr>
        <w:t>google chrome.</w:t>
      </w:r>
      <w:r w:rsidR="003B1971">
        <w:rPr>
          <w:rFonts w:ascii="Times New Roman" w:hAnsi="Times New Roman" w:cs="Times New Roman"/>
          <w:sz w:val="24"/>
          <w:szCs w:val="24"/>
        </w:rPr>
        <w:br/>
      </w:r>
    </w:p>
    <w:p w:rsidR="003B1971" w:rsidRPr="000C4C95" w:rsidRDefault="003B1971" w:rsidP="003B1971">
      <w:pPr>
        <w:rPr>
          <w:rFonts w:ascii="Times New Roman" w:hAnsi="Times New Roman" w:cs="Times New Roman"/>
          <w:sz w:val="24"/>
          <w:szCs w:val="24"/>
        </w:rPr>
      </w:pPr>
      <w:r w:rsidRPr="000C4C95">
        <w:rPr>
          <w:rFonts w:ascii="Times New Roman" w:hAnsi="Times New Roman" w:cs="Times New Roman"/>
          <w:sz w:val="24"/>
          <w:szCs w:val="24"/>
        </w:rPr>
        <w:t>1.3 DEVELOPED ON CHROME</w:t>
      </w:r>
    </w:p>
    <w:p w:rsidR="003B1971" w:rsidRDefault="003B1971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77A" w:rsidRDefault="0020164E">
      <w:pPr>
        <w:rPr>
          <w:rFonts w:ascii="Times New Roman" w:hAnsi="Times New Roman" w:cs="Times New Roman"/>
          <w:sz w:val="24"/>
          <w:szCs w:val="24"/>
        </w:rPr>
        <w:sectPr w:rsidR="00EA777A" w:rsidSect="00887764"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1971" w:rsidRDefault="00E97AA8" w:rsidP="003B1971">
      <w:pPr>
        <w:pStyle w:val="ListParagraph"/>
        <w:ind w:left="360"/>
        <w:rPr>
          <w:rFonts w:ascii="Times New Roman" w:hAnsi="Times New Roman" w:cs="Times New Roman"/>
          <w:color w:val="77697A" w:themeColor="accent6" w:themeShade="BF"/>
          <w:sz w:val="24"/>
          <w:szCs w:val="24"/>
        </w:rPr>
      </w:pPr>
      <w:r w:rsidRPr="00943481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lastRenderedPageBreak/>
        <w:t>2.</w:t>
      </w:r>
      <w:r w:rsidR="00943481" w:rsidRPr="00943481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 REQUIREMENTS  </w:t>
      </w:r>
    </w:p>
    <w:p w:rsidR="00915AFF" w:rsidRDefault="00915AFF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15AFF" w:rsidRDefault="00915AFF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0C4C95">
        <w:rPr>
          <w:rFonts w:ascii="Times New Roman" w:hAnsi="Times New Roman" w:cs="Times New Roman"/>
          <w:sz w:val="24"/>
          <w:szCs w:val="24"/>
        </w:rPr>
        <w:t xml:space="preserve">FUNCTIONAL REQUIREMENTS </w:t>
      </w:r>
    </w:p>
    <w:p w:rsidR="000C4C95" w:rsidRDefault="000C4C95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6"/>
        <w:gridCol w:w="2255"/>
        <w:gridCol w:w="2241"/>
        <w:gridCol w:w="2238"/>
      </w:tblGrid>
      <w:tr w:rsidR="00EF79E6" w:rsidTr="00BB4897">
        <w:tc>
          <w:tcPr>
            <w:tcW w:w="2256" w:type="dxa"/>
            <w:shd w:val="clear" w:color="auto" w:fill="D9D9D9" w:themeFill="background1" w:themeFillShade="D9"/>
          </w:tcPr>
          <w:p w:rsidR="00EF79E6" w:rsidRPr="00017974" w:rsidRDefault="00EF79E6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 ID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:rsidR="00EF79E6" w:rsidRDefault="00EF79E6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 Statement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:rsidR="00EF79E6" w:rsidRDefault="00EF79E6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/Want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EF79E6" w:rsidRDefault="007B7248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ents</w:t>
            </w:r>
          </w:p>
        </w:tc>
      </w:tr>
      <w:tr w:rsidR="00440661" w:rsidTr="00BB4897">
        <w:tc>
          <w:tcPr>
            <w:tcW w:w="2256" w:type="dxa"/>
          </w:tcPr>
          <w:p w:rsidR="00440661" w:rsidRDefault="00440661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1</w:t>
            </w:r>
          </w:p>
        </w:tc>
        <w:tc>
          <w:tcPr>
            <w:tcW w:w="2255" w:type="dxa"/>
          </w:tcPr>
          <w:p w:rsidR="00440661" w:rsidRDefault="00440661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pplication must have a button to add tasks.</w:t>
            </w:r>
          </w:p>
        </w:tc>
        <w:tc>
          <w:tcPr>
            <w:tcW w:w="2241" w:type="dxa"/>
          </w:tcPr>
          <w:p w:rsidR="00440661" w:rsidRDefault="00440661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440661" w:rsidRDefault="00440661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can be on home screen with fields about the task.</w:t>
            </w:r>
          </w:p>
        </w:tc>
      </w:tr>
      <w:tr w:rsidR="00BB4897" w:rsidTr="00BB4897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2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pplication must have a button to delete tasks.</w:t>
            </w:r>
          </w:p>
        </w:tc>
        <w:tc>
          <w:tcPr>
            <w:tcW w:w="2241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t </w:t>
            </w:r>
          </w:p>
        </w:tc>
        <w:tc>
          <w:tcPr>
            <w:tcW w:w="2238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on home screen.</w:t>
            </w:r>
          </w:p>
        </w:tc>
      </w:tr>
      <w:tr w:rsidR="00BB4897" w:rsidTr="00BB4897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3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pplication must have fields where a task can be entered.</w:t>
            </w:r>
          </w:p>
        </w:tc>
        <w:tc>
          <w:tcPr>
            <w:tcW w:w="2241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s are on home page.</w:t>
            </w:r>
          </w:p>
        </w:tc>
      </w:tr>
      <w:tr w:rsidR="00BB4897" w:rsidTr="00BB4897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4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pplication must allow someone to switch the status of a task.</w:t>
            </w:r>
          </w:p>
        </w:tc>
        <w:tc>
          <w:tcPr>
            <w:tcW w:w="2241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a select box to select from different status.</w:t>
            </w:r>
          </w:p>
        </w:tc>
      </w:tr>
      <w:tr w:rsidR="00BB4897" w:rsidTr="00BB4897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5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ue date is required for each task.</w:t>
            </w:r>
          </w:p>
        </w:tc>
        <w:tc>
          <w:tcPr>
            <w:tcW w:w="2241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897" w:rsidTr="00BB4897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6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s for each task status is counted.</w:t>
            </w:r>
          </w:p>
        </w:tc>
        <w:tc>
          <w:tcPr>
            <w:tcW w:w="2241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on the home page.</w:t>
            </w:r>
          </w:p>
        </w:tc>
      </w:tr>
    </w:tbl>
    <w:p w:rsidR="000C4C95" w:rsidRDefault="000C4C95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B4897" w:rsidRDefault="00BB4897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NON-FUNCTIONAL REQUIREMENTS</w:t>
      </w:r>
    </w:p>
    <w:p w:rsidR="00BB4897" w:rsidRDefault="00BB4897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6"/>
        <w:gridCol w:w="2255"/>
        <w:gridCol w:w="2241"/>
        <w:gridCol w:w="2238"/>
      </w:tblGrid>
      <w:tr w:rsidR="00BB4897" w:rsidTr="00DA0683">
        <w:tc>
          <w:tcPr>
            <w:tcW w:w="2256" w:type="dxa"/>
            <w:shd w:val="clear" w:color="auto" w:fill="D9D9D9" w:themeFill="background1" w:themeFillShade="D9"/>
          </w:tcPr>
          <w:p w:rsidR="00BB4897" w:rsidRPr="00017974" w:rsidRDefault="00BB4897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 ID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:rsidR="00BB4897" w:rsidRDefault="00BB4897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 Statement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:rsidR="00BB4897" w:rsidRDefault="00BB4897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/Want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BB4897" w:rsidRDefault="00BB4897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ents</w:t>
            </w:r>
          </w:p>
        </w:tc>
      </w:tr>
      <w:tr w:rsidR="00BB4897" w:rsidTr="00DA0683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01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A63">
              <w:rPr>
                <w:rFonts w:ascii="Times New Roman" w:hAnsi="Times New Roman" w:cs="Times New Roman"/>
                <w:sz w:val="24"/>
                <w:szCs w:val="24"/>
              </w:rPr>
              <w:t>This application should be run on a web browser that can support html5.</w:t>
            </w:r>
          </w:p>
        </w:tc>
        <w:tc>
          <w:tcPr>
            <w:tcW w:w="2241" w:type="dxa"/>
          </w:tcPr>
          <w:p w:rsidR="00BB4897" w:rsidRDefault="00BB0A63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t</w:t>
            </w:r>
          </w:p>
        </w:tc>
        <w:tc>
          <w:tcPr>
            <w:tcW w:w="2238" w:type="dxa"/>
          </w:tcPr>
          <w:p w:rsidR="00BB4897" w:rsidRDefault="00BB0A63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ML5 attributes such 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leng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used.</w:t>
            </w:r>
          </w:p>
        </w:tc>
      </w:tr>
      <w:tr w:rsidR="00BB4897" w:rsidTr="00DA0683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02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C34">
              <w:rPr>
                <w:rFonts w:ascii="Times New Roman" w:hAnsi="Times New Roman" w:cs="Times New Roman"/>
                <w:sz w:val="24"/>
                <w:szCs w:val="24"/>
              </w:rPr>
              <w:t>The operating system must be greater than windows XP.</w:t>
            </w:r>
          </w:p>
        </w:tc>
        <w:tc>
          <w:tcPr>
            <w:tcW w:w="2241" w:type="dxa"/>
          </w:tcPr>
          <w:p w:rsidR="00BB4897" w:rsidRDefault="00BB4897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t </w:t>
            </w:r>
          </w:p>
        </w:tc>
        <w:tc>
          <w:tcPr>
            <w:tcW w:w="2238" w:type="dxa"/>
          </w:tcPr>
          <w:p w:rsidR="00BB4897" w:rsidRDefault="00BB4897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897" w:rsidTr="00DA0683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03</w:t>
            </w:r>
          </w:p>
        </w:tc>
        <w:tc>
          <w:tcPr>
            <w:tcW w:w="2255" w:type="dxa"/>
          </w:tcPr>
          <w:p w:rsidR="00BB4897" w:rsidRDefault="00D46C34" w:rsidP="00D46C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achine must be able to XAMMP stack. </w:t>
            </w:r>
          </w:p>
        </w:tc>
        <w:tc>
          <w:tcPr>
            <w:tcW w:w="2241" w:type="dxa"/>
          </w:tcPr>
          <w:p w:rsidR="00BB4897" w:rsidRDefault="00BB4897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D46C34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a must because there is no public domain for this web application and therefore cannot be hosted on a different machine.</w:t>
            </w:r>
            <w:r w:rsidR="00992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less you are using the application on the intranet.</w:t>
            </w:r>
          </w:p>
        </w:tc>
      </w:tr>
      <w:tr w:rsidR="00BB4897" w:rsidTr="00DA0683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04</w:t>
            </w:r>
          </w:p>
        </w:tc>
        <w:tc>
          <w:tcPr>
            <w:tcW w:w="2255" w:type="dxa"/>
          </w:tcPr>
          <w:p w:rsidR="00BB4897" w:rsidRDefault="00F514BA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a freely distributable application.</w:t>
            </w:r>
          </w:p>
        </w:tc>
        <w:tc>
          <w:tcPr>
            <w:tcW w:w="2241" w:type="dxa"/>
          </w:tcPr>
          <w:p w:rsidR="00BB4897" w:rsidRDefault="00BB4897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BB4897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897" w:rsidTr="00DA0683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05</w:t>
            </w:r>
          </w:p>
        </w:tc>
        <w:tc>
          <w:tcPr>
            <w:tcW w:w="2255" w:type="dxa"/>
          </w:tcPr>
          <w:p w:rsidR="00BB4897" w:rsidRDefault="005A7ED7" w:rsidP="005A7E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56A80">
              <w:rPr>
                <w:rFonts w:ascii="Times New Roman" w:hAnsi="Times New Roman" w:cs="Times New Roman"/>
                <w:sz w:val="24"/>
                <w:szCs w:val="24"/>
              </w:rPr>
              <w:t>space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website will be dependent on the user’s machine. </w:t>
            </w:r>
          </w:p>
        </w:tc>
        <w:tc>
          <w:tcPr>
            <w:tcW w:w="2241" w:type="dxa"/>
          </w:tcPr>
          <w:p w:rsidR="00BB4897" w:rsidRDefault="00BB4897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5A7ED7" w:rsidP="005A7E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ws are stored in the database and rows contain information about the task.</w:t>
            </w:r>
          </w:p>
        </w:tc>
      </w:tr>
      <w:tr w:rsidR="00BB4897" w:rsidTr="00DA0683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06</w:t>
            </w:r>
          </w:p>
        </w:tc>
        <w:tc>
          <w:tcPr>
            <w:tcW w:w="2255" w:type="dxa"/>
          </w:tcPr>
          <w:p w:rsidR="00BB4897" w:rsidRDefault="00992540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ebsite should be secure from injections.</w:t>
            </w:r>
          </w:p>
        </w:tc>
        <w:tc>
          <w:tcPr>
            <w:tcW w:w="2241" w:type="dxa"/>
          </w:tcPr>
          <w:p w:rsidR="00BB4897" w:rsidRDefault="00992540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t</w:t>
            </w:r>
          </w:p>
        </w:tc>
        <w:tc>
          <w:tcPr>
            <w:tcW w:w="2238" w:type="dxa"/>
          </w:tcPr>
          <w:p w:rsidR="00BB4897" w:rsidRDefault="00544C5E" w:rsidP="00544C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ce this app is not public this is not much of a must.</w:t>
            </w:r>
          </w:p>
        </w:tc>
      </w:tr>
    </w:tbl>
    <w:p w:rsidR="00BB4897" w:rsidRDefault="00BB4897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A777A" w:rsidRDefault="00EA777A">
      <w:pPr>
        <w:rPr>
          <w:rFonts w:ascii="Times New Roman" w:hAnsi="Times New Roman" w:cs="Times New Roman"/>
          <w:sz w:val="24"/>
          <w:szCs w:val="24"/>
        </w:rPr>
        <w:sectPr w:rsidR="00EA777A" w:rsidSect="00887764"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51FE7" w:rsidRDefault="00751FE7" w:rsidP="00751FE7">
      <w:pPr>
        <w:pStyle w:val="ListParagraph"/>
        <w:ind w:left="360"/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lastRenderedPageBreak/>
        <w:t>3.</w:t>
      </w:r>
      <w:r w:rsidRPr="00943481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DIAGRAMS</w:t>
      </w:r>
    </w:p>
    <w:p w:rsidR="00751FE7" w:rsidRDefault="00751FE7" w:rsidP="00751FE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51FE7" w:rsidRPr="00751FE7" w:rsidRDefault="00751FE7" w:rsidP="00751FE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SYSTEM ARCHITECTURE DIAGRAM </w:t>
      </w:r>
    </w:p>
    <w:p w:rsidR="002F2F6E" w:rsidRDefault="002F2F6E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51FE7" w:rsidRDefault="00781464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FC0" w:rsidRDefault="00D35FC0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ftware requires a</w:t>
      </w:r>
      <w:r w:rsidR="00B733E8">
        <w:rPr>
          <w:rFonts w:ascii="Times New Roman" w:hAnsi="Times New Roman" w:cs="Times New Roman"/>
          <w:sz w:val="24"/>
          <w:szCs w:val="24"/>
        </w:rPr>
        <w:t xml:space="preserve"> desktop with a minimum </w:t>
      </w:r>
      <w:r>
        <w:rPr>
          <w:rFonts w:ascii="Times New Roman" w:hAnsi="Times New Roman" w:cs="Times New Roman"/>
          <w:sz w:val="24"/>
          <w:szCs w:val="24"/>
        </w:rPr>
        <w:t xml:space="preserve">512MB of ram, and </w:t>
      </w:r>
      <w:r w:rsidR="00B733E8">
        <w:rPr>
          <w:rFonts w:ascii="Times New Roman" w:hAnsi="Times New Roman" w:cs="Times New Roman"/>
          <w:sz w:val="24"/>
          <w:szCs w:val="24"/>
        </w:rPr>
        <w:t xml:space="preserve">hard drive space of </w:t>
      </w:r>
      <w:r>
        <w:rPr>
          <w:rFonts w:ascii="Times New Roman" w:hAnsi="Times New Roman" w:cs="Times New Roman"/>
          <w:sz w:val="24"/>
          <w:szCs w:val="24"/>
        </w:rPr>
        <w:t>1024MB</w:t>
      </w:r>
      <w:r w:rsidR="00B733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5FC0" w:rsidRDefault="00D35FC0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B5F93" w:rsidRDefault="00B733E8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oftware is built with bootstrap as the style library and scripts. JQuery as </w:t>
      </w:r>
      <w:r w:rsidR="00D35FC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FC0">
        <w:rPr>
          <w:rFonts w:ascii="Times New Roman" w:hAnsi="Times New Roman" w:cs="Times New Roman"/>
          <w:sz w:val="24"/>
          <w:szCs w:val="24"/>
        </w:rPr>
        <w:t>scripting</w:t>
      </w:r>
      <w:r>
        <w:rPr>
          <w:rFonts w:ascii="Times New Roman" w:hAnsi="Times New Roman" w:cs="Times New Roman"/>
          <w:sz w:val="24"/>
          <w:szCs w:val="24"/>
        </w:rPr>
        <w:t xml:space="preserve"> library, these </w:t>
      </w:r>
      <w:r w:rsidR="00D35FC0">
        <w:rPr>
          <w:rFonts w:ascii="Times New Roman" w:hAnsi="Times New Roman" w:cs="Times New Roman"/>
          <w:sz w:val="24"/>
          <w:szCs w:val="24"/>
        </w:rPr>
        <w:t>scripts</w:t>
      </w:r>
      <w:r>
        <w:rPr>
          <w:rFonts w:ascii="Times New Roman" w:hAnsi="Times New Roman" w:cs="Times New Roman"/>
          <w:sz w:val="24"/>
          <w:szCs w:val="24"/>
        </w:rPr>
        <w:t xml:space="preserve"> includ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pi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Tabl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35FC0">
        <w:rPr>
          <w:rFonts w:ascii="Times New Roman" w:hAnsi="Times New Roman" w:cs="Times New Roman"/>
          <w:sz w:val="24"/>
          <w:szCs w:val="24"/>
        </w:rPr>
        <w:t xml:space="preserve"> The front end was developed with HTML, and JavaScript is a scripting language used for actions.</w:t>
      </w:r>
      <w:r w:rsidR="00675F6B">
        <w:rPr>
          <w:rFonts w:ascii="Times New Roman" w:hAnsi="Times New Roman" w:cs="Times New Roman"/>
          <w:sz w:val="24"/>
          <w:szCs w:val="24"/>
        </w:rPr>
        <w:t xml:space="preserve"> The backend that is used in this software is PHP 5.6.30. The server type is </w:t>
      </w:r>
      <w:proofErr w:type="spellStart"/>
      <w:r w:rsidR="00675F6B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 w:rsidR="00675F6B">
        <w:rPr>
          <w:rFonts w:ascii="Times New Roman" w:hAnsi="Times New Roman" w:cs="Times New Roman"/>
          <w:sz w:val="24"/>
          <w:szCs w:val="24"/>
        </w:rPr>
        <w:t xml:space="preserve"> and the version is 10.1.21.</w:t>
      </w:r>
      <w:r w:rsidR="00D35F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584B" w:rsidRDefault="0094584B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  <w:sectPr w:rsidR="0094584B" w:rsidSect="00887764"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C7ADB" w:rsidRDefault="00AC7ADB" w:rsidP="00AC7A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 DATA FLOW DIAGRAM</w:t>
      </w:r>
    </w:p>
    <w:p w:rsidR="00AC7ADB" w:rsidRPr="00751FE7" w:rsidRDefault="00AC7ADB" w:rsidP="00AC7A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1397A" w:rsidRDefault="00E22AE2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327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6CA" w:rsidRDefault="007B26CA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  <w:sectPr w:rsidR="007B26CA" w:rsidSect="00887764">
          <w:footerReference w:type="first" r:id="rId1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F4B72" w:rsidRDefault="00CD4E1C" w:rsidP="007B2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 SEQUENCE DIAGRAMS</w:t>
      </w:r>
    </w:p>
    <w:p w:rsidR="00AF4B72" w:rsidRDefault="00AF4B72" w:rsidP="007B26CA">
      <w:pPr>
        <w:rPr>
          <w:rFonts w:ascii="Times New Roman" w:hAnsi="Times New Roman" w:cs="Times New Roman"/>
          <w:sz w:val="24"/>
          <w:szCs w:val="24"/>
        </w:rPr>
      </w:pPr>
    </w:p>
    <w:p w:rsidR="00AF4B72" w:rsidRDefault="004756C3" w:rsidP="007B26CA">
      <w:pPr>
        <w:rPr>
          <w:rFonts w:ascii="Times New Roman" w:hAnsi="Times New Roman" w:cs="Times New Roman"/>
          <w:sz w:val="24"/>
          <w:szCs w:val="24"/>
        </w:rPr>
      </w:pPr>
      <w:r w:rsidRPr="004756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644770"/>
            <wp:effectExtent l="0" t="0" r="0" b="0"/>
            <wp:docPr id="4" name="Picture 4" descr="C:\Users\Alaa\Desktop\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a\Desktop\tes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C3" w:rsidRDefault="004756C3" w:rsidP="007B26CA">
      <w:pPr>
        <w:rPr>
          <w:rFonts w:ascii="Times New Roman" w:hAnsi="Times New Roman" w:cs="Times New Roman"/>
          <w:sz w:val="24"/>
          <w:szCs w:val="24"/>
        </w:rPr>
      </w:pPr>
    </w:p>
    <w:p w:rsidR="004756C3" w:rsidRDefault="004756C3" w:rsidP="009E1A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.3.1 Adding a task.</w:t>
      </w:r>
    </w:p>
    <w:p w:rsidR="00E622CC" w:rsidRDefault="00E622CC" w:rsidP="007B26CA">
      <w:pPr>
        <w:rPr>
          <w:rFonts w:ascii="Times New Roman" w:hAnsi="Times New Roman" w:cs="Times New Roman"/>
          <w:sz w:val="24"/>
          <w:szCs w:val="24"/>
        </w:rPr>
      </w:pPr>
    </w:p>
    <w:p w:rsidR="00E622CC" w:rsidRDefault="007E57D6" w:rsidP="007B2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638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744" w:rsidRDefault="007E57D6" w:rsidP="0004261C">
      <w:pPr>
        <w:jc w:val="center"/>
        <w:rPr>
          <w:rFonts w:ascii="Times New Roman" w:hAnsi="Times New Roman" w:cs="Times New Roman"/>
          <w:sz w:val="24"/>
          <w:szCs w:val="24"/>
        </w:rPr>
        <w:sectPr w:rsidR="00144744" w:rsidSect="00887764">
          <w:footerReference w:type="first" r:id="rId2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Figure 3.3.2 Viewing a task.</w:t>
      </w:r>
    </w:p>
    <w:p w:rsidR="007E57D6" w:rsidRDefault="007E57D6" w:rsidP="007B26CA">
      <w:pPr>
        <w:rPr>
          <w:rFonts w:ascii="Times New Roman" w:hAnsi="Times New Roman" w:cs="Times New Roman"/>
          <w:sz w:val="24"/>
          <w:szCs w:val="24"/>
        </w:rPr>
      </w:pPr>
    </w:p>
    <w:p w:rsidR="007E57D6" w:rsidRDefault="00144744" w:rsidP="007B26CA">
      <w:pPr>
        <w:rPr>
          <w:rFonts w:ascii="Times New Roman" w:hAnsi="Times New Roman" w:cs="Times New Roman"/>
          <w:sz w:val="24"/>
          <w:szCs w:val="24"/>
        </w:rPr>
      </w:pPr>
      <w:r w:rsidRPr="001447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74985"/>
            <wp:effectExtent l="0" t="0" r="0" b="1905"/>
            <wp:docPr id="6" name="Picture 6" descr="C:\Users\Alaa\Desktop\todo-app-_Deleting 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a\Desktop\todo-app-_Deleting Tas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744" w:rsidRDefault="00144744" w:rsidP="007B26CA">
      <w:pPr>
        <w:rPr>
          <w:rFonts w:ascii="Times New Roman" w:hAnsi="Times New Roman" w:cs="Times New Roman"/>
          <w:sz w:val="24"/>
          <w:szCs w:val="24"/>
        </w:rPr>
      </w:pPr>
    </w:p>
    <w:p w:rsidR="00EC35E4" w:rsidRDefault="00144744" w:rsidP="00143B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gure 3.3.3 Deleting a task.</w:t>
      </w:r>
    </w:p>
    <w:p w:rsidR="00143BD9" w:rsidRDefault="00143BD9" w:rsidP="00143B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3BD9" w:rsidRDefault="00143BD9" w:rsidP="00143BD9">
      <w:pPr>
        <w:rPr>
          <w:rFonts w:ascii="Times New Roman" w:hAnsi="Times New Roman" w:cs="Times New Roman"/>
          <w:sz w:val="24"/>
          <w:szCs w:val="24"/>
        </w:rPr>
      </w:pPr>
    </w:p>
    <w:p w:rsidR="00C907CA" w:rsidRDefault="00C907CA" w:rsidP="00C907CA">
      <w:pPr>
        <w:rPr>
          <w:rFonts w:ascii="Times New Roman" w:hAnsi="Times New Roman" w:cs="Times New Roman"/>
          <w:sz w:val="24"/>
          <w:szCs w:val="24"/>
        </w:rPr>
      </w:pPr>
      <w:r w:rsidRPr="00C907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312938"/>
            <wp:effectExtent l="0" t="0" r="0" b="1905"/>
            <wp:docPr id="7" name="Picture 7" descr="C:\Users\Alaa\Desktop\todo-app-_Chang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aa\Desktop\todo-app-_Change Statu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7CA" w:rsidRDefault="00C907CA" w:rsidP="00C907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.3.4 Updating a task.</w:t>
      </w:r>
    </w:p>
    <w:p w:rsidR="0004261C" w:rsidRDefault="0004261C" w:rsidP="00C907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61C" w:rsidRDefault="0004261C" w:rsidP="0004261C">
      <w:pPr>
        <w:rPr>
          <w:rFonts w:ascii="Times New Roman" w:hAnsi="Times New Roman" w:cs="Times New Roman"/>
          <w:sz w:val="24"/>
          <w:szCs w:val="24"/>
        </w:rPr>
      </w:pPr>
    </w:p>
    <w:p w:rsidR="0004261C" w:rsidRDefault="00407989" w:rsidP="0004261C">
      <w:pPr>
        <w:rPr>
          <w:rFonts w:ascii="Times New Roman" w:hAnsi="Times New Roman" w:cs="Times New Roman"/>
          <w:sz w:val="24"/>
          <w:szCs w:val="24"/>
        </w:rPr>
      </w:pPr>
      <w:r w:rsidRPr="004079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9825" cy="1485900"/>
            <wp:effectExtent l="0" t="0" r="9525" b="0"/>
            <wp:docPr id="8" name="Picture 8" descr="C:\Users\Alaa\Desktop\todo-app-_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aa\Desktop\todo-app-_Versi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989" w:rsidRDefault="00407989" w:rsidP="0004261C">
      <w:pPr>
        <w:rPr>
          <w:rFonts w:ascii="Times New Roman" w:hAnsi="Times New Roman" w:cs="Times New Roman"/>
          <w:sz w:val="24"/>
          <w:szCs w:val="24"/>
        </w:rPr>
      </w:pPr>
    </w:p>
    <w:p w:rsidR="00AE6B0D" w:rsidRDefault="00407989" w:rsidP="00407989">
      <w:pPr>
        <w:jc w:val="center"/>
        <w:rPr>
          <w:rFonts w:ascii="Times New Roman" w:hAnsi="Times New Roman" w:cs="Times New Roman"/>
          <w:sz w:val="24"/>
          <w:szCs w:val="24"/>
        </w:rPr>
        <w:sectPr w:rsidR="00AE6B0D" w:rsidSect="00887764">
          <w:footerReference w:type="first" r:id="rId2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Figure 3.3.5 Display the application </w:t>
      </w:r>
      <w:r w:rsidR="00381CFE">
        <w:rPr>
          <w:rFonts w:ascii="Times New Roman" w:hAnsi="Times New Roman" w:cs="Times New Roman"/>
          <w:sz w:val="24"/>
          <w:szCs w:val="24"/>
        </w:rPr>
        <w:t>Version Numb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57E9" w:rsidRDefault="004857E9" w:rsidP="00DC38D8">
      <w:pPr>
        <w:rPr>
          <w:rFonts w:ascii="Times New Roman" w:hAnsi="Times New Roman" w:cs="Times New Roman"/>
          <w:sz w:val="24"/>
          <w:szCs w:val="24"/>
        </w:rPr>
      </w:pPr>
    </w:p>
    <w:p w:rsidR="00B336CC" w:rsidRDefault="00B336CC" w:rsidP="00DC38D8">
      <w:pPr>
        <w:rPr>
          <w:rFonts w:ascii="Times New Roman" w:hAnsi="Times New Roman" w:cs="Times New Roman"/>
          <w:sz w:val="24"/>
          <w:szCs w:val="24"/>
        </w:rPr>
      </w:pPr>
      <w:r w:rsidRPr="00B336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15075" cy="1485900"/>
            <wp:effectExtent l="0" t="0" r="9525" b="0"/>
            <wp:docPr id="9" name="Picture 9" descr="C:\Users\Alaa\Desktop\todo-app-_Due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a\Desktop\todo-app-_DueDat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7C3" w:rsidRDefault="004857E9" w:rsidP="00B336CC">
      <w:pPr>
        <w:jc w:val="center"/>
        <w:rPr>
          <w:rFonts w:ascii="Times New Roman" w:hAnsi="Times New Roman" w:cs="Times New Roman"/>
          <w:sz w:val="24"/>
          <w:szCs w:val="24"/>
        </w:rPr>
        <w:sectPr w:rsidR="009C17C3" w:rsidSect="00887764">
          <w:footerReference w:type="first" r:id="rId2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Figure 3.3.6</w:t>
      </w:r>
      <w:r w:rsidR="00B33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6CC">
        <w:rPr>
          <w:rFonts w:ascii="Times New Roman" w:hAnsi="Times New Roman" w:cs="Times New Roman"/>
          <w:sz w:val="24"/>
          <w:szCs w:val="24"/>
        </w:rPr>
        <w:t>Datepicker</w:t>
      </w:r>
      <w:proofErr w:type="spellEnd"/>
    </w:p>
    <w:p w:rsidR="009C17C3" w:rsidRDefault="00C17D6F" w:rsidP="009C1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4 CLASS DIAGRAM</w:t>
      </w:r>
    </w:p>
    <w:p w:rsidR="00C17D6F" w:rsidRDefault="00C972A5" w:rsidP="009C17C3">
      <w:pPr>
        <w:rPr>
          <w:rFonts w:ascii="Times New Roman" w:hAnsi="Times New Roman" w:cs="Times New Roman"/>
          <w:sz w:val="24"/>
          <w:szCs w:val="24"/>
        </w:rPr>
      </w:pPr>
      <w:r w:rsidRPr="00C972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339842"/>
            <wp:effectExtent l="0" t="0" r="0" b="0"/>
            <wp:docPr id="10" name="Picture 10" descr="C:\Users\Alaa\Desktop\Class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aa\Desktop\ClassDiagram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2A5" w:rsidRDefault="00C972A5" w:rsidP="009C17C3">
      <w:pPr>
        <w:rPr>
          <w:rFonts w:ascii="Times New Roman" w:hAnsi="Times New Roman" w:cs="Times New Roman"/>
          <w:sz w:val="24"/>
          <w:szCs w:val="24"/>
        </w:rPr>
      </w:pPr>
    </w:p>
    <w:p w:rsidR="009C17C3" w:rsidRDefault="009C17C3" w:rsidP="009C17C3">
      <w:pPr>
        <w:rPr>
          <w:rFonts w:ascii="Times New Roman" w:hAnsi="Times New Roman" w:cs="Times New Roman"/>
          <w:sz w:val="24"/>
          <w:szCs w:val="24"/>
        </w:rPr>
      </w:pPr>
    </w:p>
    <w:p w:rsidR="007D12EE" w:rsidRDefault="007D12EE" w:rsidP="009C17C3">
      <w:pPr>
        <w:rPr>
          <w:rFonts w:ascii="Times New Roman" w:hAnsi="Times New Roman" w:cs="Times New Roman"/>
          <w:sz w:val="24"/>
          <w:szCs w:val="24"/>
        </w:rPr>
        <w:sectPr w:rsidR="007D12EE" w:rsidSect="00887764">
          <w:footerReference w:type="first" r:id="rId2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D12EE" w:rsidRDefault="007D12EE" w:rsidP="007D12EE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320211" w:rsidRPr="002F2F6E" w:rsidRDefault="00320211" w:rsidP="00320211">
      <w:pP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</w:pP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4. CASES</w:t>
      </w:r>
    </w:p>
    <w:p w:rsidR="00320211" w:rsidRDefault="00320211" w:rsidP="0032021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0D43AB">
        <w:rPr>
          <w:rFonts w:ascii="Times New Roman" w:hAnsi="Times New Roman" w:cs="Times New Roman"/>
          <w:sz w:val="24"/>
          <w:szCs w:val="24"/>
        </w:rPr>
        <w:t>USE CASE</w:t>
      </w:r>
      <w:r w:rsidR="00C851BC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W w:w="9360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1942"/>
        <w:gridCol w:w="947"/>
        <w:gridCol w:w="956"/>
        <w:gridCol w:w="2865"/>
        <w:gridCol w:w="2650"/>
      </w:tblGrid>
      <w:tr w:rsidR="00C851BC" w:rsidTr="00C851BC">
        <w:trPr>
          <w:trHeight w:val="500"/>
        </w:trPr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ID:</w:t>
            </w:r>
          </w:p>
        </w:tc>
        <w:tc>
          <w:tcPr>
            <w:tcW w:w="7418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  <w:szCs w:val="24"/>
              </w:rPr>
              <w:t>UC-1</w:t>
            </w:r>
          </w:p>
        </w:tc>
      </w:tr>
      <w:tr w:rsidR="00C851BC" w:rsidTr="00C851BC">
        <w:trPr>
          <w:trHeight w:val="720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Name: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F51E4D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Adds a Task</w:t>
            </w:r>
          </w:p>
        </w:tc>
      </w:tr>
      <w:tr w:rsidR="00C851BC" w:rsidTr="00C851BC">
        <w:trPr>
          <w:trHeight w:val="485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Created By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left="105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Last Updated By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36ABE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</w:tr>
      <w:tr w:rsidR="00C851BC" w:rsidTr="00C851BC">
        <w:trPr>
          <w:trHeight w:val="332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 Created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36ABE" w:rsidP="00C851BC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 xml:space="preserve">Last Revision </w:t>
            </w:r>
          </w:p>
          <w:p w:rsidR="00C851BC" w:rsidRPr="00C851BC" w:rsidRDefault="00C851BC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36ABE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</w:tr>
      <w:tr w:rsidR="00C851BC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ctor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36ABE" w:rsidP="00C851BC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</w:t>
            </w:r>
          </w:p>
        </w:tc>
      </w:tr>
      <w:tr w:rsidR="00C851BC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escription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260D38" w:rsidP="00C851BC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e user will fill the form with the following information: title, description, due date, and status.</w:t>
            </w:r>
          </w:p>
        </w:tc>
      </w:tr>
      <w:tr w:rsidR="00C851BC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Trigger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7E38CF" w:rsidP="00C851BC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s clicks on the submit button on the main page.</w:t>
            </w:r>
          </w:p>
        </w:tc>
      </w:tr>
      <w:tr w:rsidR="00C851BC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BA161A" w:rsidP="00BB3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e task is not in the database.</w:t>
            </w:r>
          </w:p>
        </w:tc>
      </w:tr>
      <w:tr w:rsidR="00C851BC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proofErr w:type="spellStart"/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ostconditions</w:t>
            </w:r>
            <w:proofErr w:type="spellEnd"/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BA1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="00BA161A">
              <w:rPr>
                <w:rFonts w:ascii="Times New Roman" w:eastAsia="Arial" w:hAnsi="Times New Roman" w:cs="Times New Roman"/>
                <w:sz w:val="24"/>
              </w:rPr>
              <w:t>Information is stored in the database. And the user is redirected to landing page.</w:t>
            </w:r>
          </w:p>
        </w:tc>
      </w:tr>
      <w:tr w:rsidR="00C851BC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Normal Flow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Default="00BA161A" w:rsidP="00BA161A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goes to the website.</w:t>
            </w:r>
          </w:p>
          <w:p w:rsidR="00BA161A" w:rsidRDefault="00BA161A" w:rsidP="00BA161A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e user fills the fields.</w:t>
            </w:r>
          </w:p>
          <w:p w:rsidR="00BA161A" w:rsidRDefault="00BA161A" w:rsidP="00BA161A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e user clicks on the submit button.</w:t>
            </w:r>
          </w:p>
          <w:p w:rsidR="00BA161A" w:rsidRDefault="00BA161A" w:rsidP="00BA161A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e information goes to the database.</w:t>
            </w:r>
          </w:p>
          <w:p w:rsidR="00BA161A" w:rsidRPr="00BA161A" w:rsidRDefault="00BA161A" w:rsidP="00BA161A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is redirected to the index page.</w:t>
            </w:r>
          </w:p>
        </w:tc>
      </w:tr>
      <w:tr w:rsidR="00C851BC" w:rsidTr="00DA0683">
        <w:trPr>
          <w:trHeight w:val="8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Frequency of Use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E172F7" w:rsidP="00C851BC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High – A user can input many tasks.</w:t>
            </w:r>
          </w:p>
        </w:tc>
      </w:tr>
      <w:tr w:rsidR="00C851BC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ssump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BB60B3" w:rsidP="00DA0683">
            <w:pPr>
              <w:spacing w:before="20" w:after="20"/>
              <w:ind w:left="15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An internet connection is established and the user can access the main page.</w:t>
            </w:r>
          </w:p>
        </w:tc>
      </w:tr>
    </w:tbl>
    <w:p w:rsidR="000D43AB" w:rsidRDefault="000D43AB" w:rsidP="0032021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320211" w:rsidRDefault="00320211" w:rsidP="0032021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1942"/>
        <w:gridCol w:w="947"/>
        <w:gridCol w:w="956"/>
        <w:gridCol w:w="2865"/>
        <w:gridCol w:w="2650"/>
      </w:tblGrid>
      <w:tr w:rsidR="009E4B93" w:rsidTr="00DA0683">
        <w:trPr>
          <w:trHeight w:val="500"/>
        </w:trPr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ID:</w:t>
            </w:r>
          </w:p>
        </w:tc>
        <w:tc>
          <w:tcPr>
            <w:tcW w:w="7418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C-2</w:t>
            </w:r>
          </w:p>
        </w:tc>
      </w:tr>
      <w:tr w:rsidR="009E4B93" w:rsidTr="00DA0683">
        <w:trPr>
          <w:trHeight w:val="720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Name: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9E4B9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Views a Pending Task</w:t>
            </w:r>
          </w:p>
        </w:tc>
      </w:tr>
      <w:tr w:rsidR="009E4B93" w:rsidTr="00DA0683">
        <w:trPr>
          <w:trHeight w:val="485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Created By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left="105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Last Updated By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</w:tr>
      <w:tr w:rsidR="009E4B93" w:rsidTr="00DA0683">
        <w:trPr>
          <w:trHeight w:val="332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 Created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 xml:space="preserve">Last Revision </w:t>
            </w:r>
          </w:p>
          <w:p w:rsidR="009E4B93" w:rsidRPr="00C851BC" w:rsidRDefault="009E4B93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</w:tr>
      <w:tr w:rsidR="009E4B93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ctor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</w:t>
            </w:r>
          </w:p>
        </w:tc>
      </w:tr>
      <w:tr w:rsidR="009E4B93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escription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212406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will </w:t>
            </w:r>
            <w:r w:rsidR="004C4960">
              <w:rPr>
                <w:rFonts w:ascii="Times New Roman" w:eastAsia="Arial" w:hAnsi="Times New Roman" w:cs="Times New Roman"/>
                <w:sz w:val="24"/>
              </w:rPr>
              <w:t>be allowed to see a pending task.</w:t>
            </w:r>
          </w:p>
        </w:tc>
      </w:tr>
      <w:tr w:rsidR="009E4B93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Trigger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212406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s clicks on the </w:t>
            </w:r>
            <w:r w:rsidR="00212406">
              <w:rPr>
                <w:rFonts w:ascii="Times New Roman" w:eastAsia="Arial" w:hAnsi="Times New Roman" w:cs="Times New Roman"/>
                <w:sz w:val="24"/>
              </w:rPr>
              <w:t>pending total.</w:t>
            </w:r>
          </w:p>
        </w:tc>
      </w:tr>
      <w:tr w:rsidR="009E4B93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212406" w:rsidP="00DA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No preconditions needed.</w:t>
            </w:r>
          </w:p>
        </w:tc>
      </w:tr>
      <w:tr w:rsidR="009E4B93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proofErr w:type="spellStart"/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ostconditions</w:t>
            </w:r>
            <w:proofErr w:type="spellEnd"/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8E2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="005C2CFE">
              <w:rPr>
                <w:rFonts w:ascii="Times New Roman" w:eastAsia="Arial" w:hAnsi="Times New Roman" w:cs="Times New Roman"/>
                <w:sz w:val="24"/>
              </w:rPr>
              <w:t>User is redirected to the pending page and there they can view the pending tasks.</w:t>
            </w:r>
          </w:p>
        </w:tc>
      </w:tr>
      <w:tr w:rsidR="009E4B93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Normal Flow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Default="009E4B93" w:rsidP="009E4B93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goes to the website.</w:t>
            </w:r>
          </w:p>
          <w:p w:rsidR="009E4B93" w:rsidRDefault="009E4B93" w:rsidP="009E4B93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clicks on the </w:t>
            </w:r>
            <w:r w:rsidR="00A819E4">
              <w:rPr>
                <w:rFonts w:ascii="Times New Roman" w:eastAsia="Arial" w:hAnsi="Times New Roman" w:cs="Times New Roman"/>
                <w:sz w:val="24"/>
              </w:rPr>
              <w:t>pending total.</w:t>
            </w:r>
          </w:p>
          <w:p w:rsidR="009E4B93" w:rsidRDefault="009E4B93" w:rsidP="009E4B93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</w:t>
            </w:r>
            <w:r w:rsidR="00AD23DC">
              <w:rPr>
                <w:rFonts w:ascii="Times New Roman" w:eastAsia="Arial" w:hAnsi="Times New Roman" w:cs="Times New Roman"/>
                <w:sz w:val="24"/>
              </w:rPr>
              <w:t>user is redirected to the pending page</w:t>
            </w:r>
            <w:r>
              <w:rPr>
                <w:rFonts w:ascii="Times New Roman" w:eastAsia="Arial" w:hAnsi="Times New Roman" w:cs="Times New Roman"/>
                <w:sz w:val="24"/>
              </w:rPr>
              <w:t>.</w:t>
            </w:r>
          </w:p>
          <w:p w:rsidR="009E4B93" w:rsidRPr="00BA161A" w:rsidRDefault="009E4B93" w:rsidP="00AD23DC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 </w:t>
            </w:r>
            <w:r w:rsidR="00AD23DC">
              <w:rPr>
                <w:rFonts w:ascii="Times New Roman" w:eastAsia="Arial" w:hAnsi="Times New Roman" w:cs="Times New Roman"/>
                <w:sz w:val="24"/>
              </w:rPr>
              <w:t>sees all of their pending tasks.</w:t>
            </w:r>
          </w:p>
        </w:tc>
      </w:tr>
      <w:tr w:rsidR="009E4B93" w:rsidTr="00DA0683">
        <w:trPr>
          <w:trHeight w:val="8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Frequency of Use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6B088D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High – A user </w:t>
            </w:r>
            <w:r w:rsidR="006B088D">
              <w:rPr>
                <w:rFonts w:ascii="Times New Roman" w:eastAsia="Arial" w:hAnsi="Times New Roman" w:cs="Times New Roman"/>
                <w:sz w:val="24"/>
              </w:rPr>
              <w:t xml:space="preserve">will want to view their tasks often. </w:t>
            </w:r>
          </w:p>
        </w:tc>
      </w:tr>
      <w:tr w:rsidR="009E4B93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ssump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left="15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An internet connection is established and the user can access the main page.</w:t>
            </w:r>
            <w:r w:rsidR="003A4B73">
              <w:rPr>
                <w:rFonts w:ascii="Times New Roman" w:eastAsia="Arial" w:hAnsi="Times New Roman" w:cs="Times New Roman"/>
                <w:sz w:val="24"/>
              </w:rPr>
              <w:t xml:space="preserve"> From the main page the user can view the pending task totals.</w:t>
            </w:r>
          </w:p>
        </w:tc>
      </w:tr>
    </w:tbl>
    <w:p w:rsidR="00BE590C" w:rsidRDefault="00BE590C" w:rsidP="0032021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BE590C" w:rsidRDefault="00BE590C" w:rsidP="00CD132E">
      <w:pPr>
        <w:rPr>
          <w:rFonts w:ascii="Times New Roman" w:hAnsi="Times New Roman" w:cs="Times New Roman"/>
          <w:sz w:val="24"/>
          <w:szCs w:val="24"/>
        </w:rPr>
        <w:sectPr w:rsidR="00BE590C" w:rsidSect="00887764">
          <w:footerReference w:type="default" r:id="rId29"/>
          <w:footerReference w:type="first" r:id="rId3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E590C" w:rsidRDefault="00BE590C" w:rsidP="00BE590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1942"/>
        <w:gridCol w:w="947"/>
        <w:gridCol w:w="956"/>
        <w:gridCol w:w="2865"/>
        <w:gridCol w:w="2650"/>
      </w:tblGrid>
      <w:tr w:rsidR="00BE590C" w:rsidTr="00DA0683">
        <w:trPr>
          <w:trHeight w:val="500"/>
        </w:trPr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ID:</w:t>
            </w:r>
          </w:p>
        </w:tc>
        <w:tc>
          <w:tcPr>
            <w:tcW w:w="7418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84354C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C-3</w:t>
            </w:r>
          </w:p>
        </w:tc>
      </w:tr>
      <w:tr w:rsidR="00BE590C" w:rsidTr="00DA0683">
        <w:trPr>
          <w:trHeight w:val="720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Name: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002105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 Views a </w:t>
            </w:r>
            <w:r w:rsidR="00002105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Task</w:t>
            </w:r>
          </w:p>
        </w:tc>
      </w:tr>
      <w:tr w:rsidR="00BE590C" w:rsidTr="00DA0683">
        <w:trPr>
          <w:trHeight w:val="485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Created By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left="105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Last Updated By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</w:tr>
      <w:tr w:rsidR="00BE590C" w:rsidTr="00DA0683">
        <w:trPr>
          <w:trHeight w:val="332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 Created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 xml:space="preserve">Last Revision </w:t>
            </w:r>
          </w:p>
          <w:p w:rsidR="00BE590C" w:rsidRPr="00C851BC" w:rsidRDefault="00BE590C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</w:tr>
      <w:tr w:rsidR="00BE590C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ctor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</w:t>
            </w:r>
          </w:p>
        </w:tc>
      </w:tr>
      <w:tr w:rsidR="00BE590C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escription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4214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will be allowed to see a </w:t>
            </w:r>
            <w:r w:rsidR="004214A3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task</w:t>
            </w:r>
            <w:r w:rsidR="004214A3">
              <w:rPr>
                <w:rFonts w:ascii="Times New Roman" w:eastAsia="Arial" w:hAnsi="Times New Roman" w:cs="Times New Roman"/>
                <w:sz w:val="24"/>
              </w:rPr>
              <w:t xml:space="preserve"> by click on the started total on the index page</w:t>
            </w:r>
            <w:r>
              <w:rPr>
                <w:rFonts w:ascii="Times New Roman" w:eastAsia="Arial" w:hAnsi="Times New Roman" w:cs="Times New Roman"/>
                <w:sz w:val="24"/>
              </w:rPr>
              <w:t>.</w:t>
            </w:r>
          </w:p>
        </w:tc>
      </w:tr>
      <w:tr w:rsidR="00BE590C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Trigger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4214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s clicks on the </w:t>
            </w:r>
            <w:r w:rsidR="004214A3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total.</w:t>
            </w:r>
          </w:p>
        </w:tc>
      </w:tr>
      <w:tr w:rsidR="00BE590C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No preconditions needed.</w:t>
            </w:r>
          </w:p>
        </w:tc>
      </w:tr>
      <w:tr w:rsidR="00BE590C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proofErr w:type="spellStart"/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ostconditions</w:t>
            </w:r>
            <w:proofErr w:type="spellEnd"/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0C4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User is redirected to the </w:t>
            </w:r>
            <w:r w:rsidR="009F3EE8">
              <w:rPr>
                <w:rFonts w:ascii="Times New Roman" w:eastAsia="Arial" w:hAnsi="Times New Roman" w:cs="Times New Roman"/>
                <w:sz w:val="24"/>
              </w:rPr>
              <w:t xml:space="preserve">started 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page and there they can view the </w:t>
            </w:r>
            <w:r w:rsidR="000C4907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tasks.</w:t>
            </w:r>
          </w:p>
        </w:tc>
      </w:tr>
      <w:tr w:rsidR="00BE590C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Normal Flow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Default="00BE590C" w:rsidP="00BE590C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goes to the website.</w:t>
            </w:r>
          </w:p>
          <w:p w:rsidR="00BE590C" w:rsidRDefault="00BE590C" w:rsidP="00BE590C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clicks on the </w:t>
            </w:r>
            <w:r w:rsidR="008859EB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total.</w:t>
            </w:r>
          </w:p>
          <w:p w:rsidR="00BE590C" w:rsidRDefault="00BE590C" w:rsidP="00BE590C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is redirected to the </w:t>
            </w:r>
            <w:r w:rsidR="008859EB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page.</w:t>
            </w:r>
          </w:p>
          <w:p w:rsidR="00BE590C" w:rsidRPr="00BA161A" w:rsidRDefault="00BE590C" w:rsidP="008859E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 sees all of their </w:t>
            </w:r>
            <w:r w:rsidR="008859EB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tasks.</w:t>
            </w:r>
          </w:p>
        </w:tc>
      </w:tr>
      <w:tr w:rsidR="00BE590C" w:rsidTr="00DA0683">
        <w:trPr>
          <w:trHeight w:val="8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Frequency of Use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High – A user will want to view their tasks often. </w:t>
            </w:r>
          </w:p>
        </w:tc>
      </w:tr>
      <w:tr w:rsidR="00BE590C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ssump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8859EB">
            <w:pPr>
              <w:spacing w:before="20" w:after="20"/>
              <w:ind w:left="15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An internet connection is established and the user can access the main page. From the main page the user can view the </w:t>
            </w:r>
            <w:r w:rsidR="008859EB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task totals.</w:t>
            </w:r>
          </w:p>
        </w:tc>
      </w:tr>
    </w:tbl>
    <w:p w:rsidR="00B543C4" w:rsidRDefault="00B543C4" w:rsidP="00BE590C">
      <w:pPr>
        <w:rPr>
          <w:rFonts w:ascii="Times New Roman" w:hAnsi="Times New Roman" w:cs="Times New Roman"/>
          <w:sz w:val="24"/>
          <w:szCs w:val="24"/>
        </w:rPr>
      </w:pPr>
    </w:p>
    <w:p w:rsidR="00CD132E" w:rsidRDefault="00CD132E" w:rsidP="00B543C4">
      <w:pPr>
        <w:rPr>
          <w:rFonts w:ascii="Times New Roman" w:hAnsi="Times New Roman" w:cs="Times New Roman"/>
          <w:sz w:val="24"/>
          <w:szCs w:val="24"/>
        </w:rPr>
        <w:sectPr w:rsidR="00CD132E" w:rsidSect="00887764">
          <w:footerReference w:type="first" r:id="rId3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D132E" w:rsidRDefault="00CD132E" w:rsidP="00B543C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1942"/>
        <w:gridCol w:w="947"/>
        <w:gridCol w:w="956"/>
        <w:gridCol w:w="2865"/>
        <w:gridCol w:w="2650"/>
      </w:tblGrid>
      <w:tr w:rsidR="00490D43" w:rsidTr="00DA0683">
        <w:trPr>
          <w:trHeight w:val="500"/>
        </w:trPr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ID:</w:t>
            </w:r>
          </w:p>
        </w:tc>
        <w:tc>
          <w:tcPr>
            <w:tcW w:w="7418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84354C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C-4</w:t>
            </w:r>
          </w:p>
        </w:tc>
      </w:tr>
      <w:tr w:rsidR="00490D43" w:rsidTr="00DA0683">
        <w:trPr>
          <w:trHeight w:val="720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Name: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544F03" w:rsidP="00544F0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Changing Status of a Task</w:t>
            </w:r>
          </w:p>
        </w:tc>
      </w:tr>
      <w:tr w:rsidR="00490D43" w:rsidTr="00DA0683">
        <w:trPr>
          <w:trHeight w:val="485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Created By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ind w:left="105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Last Updated By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</w:tr>
      <w:tr w:rsidR="00490D43" w:rsidTr="00DA0683">
        <w:trPr>
          <w:trHeight w:val="332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 Created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 xml:space="preserve">Last Revision </w:t>
            </w:r>
          </w:p>
          <w:p w:rsidR="00490D43" w:rsidRPr="00C851BC" w:rsidRDefault="00490D43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</w:tr>
      <w:tr w:rsidR="00490D43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ctor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</w:t>
            </w:r>
          </w:p>
        </w:tc>
      </w:tr>
      <w:tr w:rsidR="00490D43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escription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3A16CD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is feature allows a user to change the status of a task.</w:t>
            </w:r>
          </w:p>
        </w:tc>
      </w:tr>
      <w:tr w:rsidR="00490D43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Trigger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384285" w:rsidP="00384285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 clicks on </w:t>
            </w:r>
            <w:r w:rsidR="00C02F9C">
              <w:rPr>
                <w:rFonts w:ascii="Times New Roman" w:eastAsia="Arial" w:hAnsi="Times New Roman" w:cs="Times New Roman"/>
                <w:sz w:val="24"/>
              </w:rPr>
              <w:t>the select box in the Change status.</w:t>
            </w:r>
          </w:p>
        </w:tc>
      </w:tr>
      <w:tr w:rsidR="00490D43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C47338" w:rsidP="00C47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is on the view page.</w:t>
            </w:r>
          </w:p>
        </w:tc>
      </w:tr>
      <w:tr w:rsidR="00490D43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proofErr w:type="spellStart"/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ostconditions</w:t>
            </w:r>
            <w:proofErr w:type="spellEnd"/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CA34BE" w:rsidP="00DA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is redirected back to the status that they were originally viewing.</w:t>
            </w:r>
          </w:p>
        </w:tc>
      </w:tr>
      <w:tr w:rsidR="00490D43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Normal Flow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Default="00886FCF" w:rsidP="00886FCF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goes to view page of any status.</w:t>
            </w:r>
          </w:p>
          <w:p w:rsidR="00886FCF" w:rsidRDefault="00886FCF" w:rsidP="00886FCF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goes to the change status column.</w:t>
            </w:r>
          </w:p>
          <w:p w:rsidR="00886FCF" w:rsidRDefault="00886FCF" w:rsidP="00886FCF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clicks on the status select box of the row they would like to update.</w:t>
            </w:r>
          </w:p>
          <w:p w:rsidR="00CE1415" w:rsidRPr="00886FCF" w:rsidRDefault="00CE1415" w:rsidP="00CE1415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e system removes the row from the original status and adds it to the new status table.</w:t>
            </w:r>
          </w:p>
        </w:tc>
      </w:tr>
      <w:tr w:rsidR="00345248" w:rsidTr="00DA0683">
        <w:trPr>
          <w:trHeight w:val="8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248" w:rsidRPr="00C851BC" w:rsidRDefault="00345248" w:rsidP="00345248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Frequency of Use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248" w:rsidRPr="00C851BC" w:rsidRDefault="00345248" w:rsidP="00345248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High – A user will want to change their tasks often. </w:t>
            </w:r>
          </w:p>
        </w:tc>
      </w:tr>
      <w:tr w:rsidR="00345248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248" w:rsidRPr="00C851BC" w:rsidRDefault="00345248" w:rsidP="00345248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ssump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248" w:rsidRPr="00C851BC" w:rsidRDefault="00345248" w:rsidP="00345248">
            <w:pPr>
              <w:spacing w:before="20" w:after="20"/>
              <w:ind w:left="15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An internet connection is established and the user can access the main page. From the main page the user can view the select box choices.</w:t>
            </w:r>
          </w:p>
        </w:tc>
      </w:tr>
    </w:tbl>
    <w:p w:rsidR="005012A7" w:rsidRDefault="005012A7" w:rsidP="00CD132E">
      <w:pPr>
        <w:rPr>
          <w:rFonts w:ascii="Times New Roman" w:hAnsi="Times New Roman" w:cs="Times New Roman"/>
          <w:sz w:val="24"/>
          <w:szCs w:val="24"/>
        </w:rPr>
      </w:pPr>
    </w:p>
    <w:p w:rsidR="008D6418" w:rsidRDefault="008D6418" w:rsidP="005012A7">
      <w:pPr>
        <w:rPr>
          <w:rFonts w:ascii="Times New Roman" w:hAnsi="Times New Roman" w:cs="Times New Roman"/>
          <w:sz w:val="24"/>
          <w:szCs w:val="24"/>
        </w:rPr>
        <w:sectPr w:rsidR="008D6418" w:rsidSect="00887764">
          <w:footerReference w:type="first" r:id="rId3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9360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1942"/>
        <w:gridCol w:w="947"/>
        <w:gridCol w:w="956"/>
        <w:gridCol w:w="2865"/>
        <w:gridCol w:w="2650"/>
      </w:tblGrid>
      <w:tr w:rsidR="008D6418" w:rsidTr="00DA0683">
        <w:trPr>
          <w:trHeight w:val="500"/>
        </w:trPr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6418" w:rsidRPr="00C851BC" w:rsidRDefault="008D6418" w:rsidP="00DA068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lastRenderedPageBreak/>
              <w:t>Use Case ID:</w:t>
            </w:r>
          </w:p>
        </w:tc>
        <w:tc>
          <w:tcPr>
            <w:tcW w:w="7418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6418" w:rsidRPr="00C851BC" w:rsidRDefault="00562EFB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C-5</w:t>
            </w:r>
          </w:p>
        </w:tc>
      </w:tr>
      <w:tr w:rsidR="00D44641" w:rsidTr="00DA0683">
        <w:trPr>
          <w:trHeight w:val="720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Name: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Views a Completed Task</w:t>
            </w:r>
          </w:p>
        </w:tc>
      </w:tr>
      <w:tr w:rsidR="00D44641" w:rsidTr="00DA0683">
        <w:trPr>
          <w:trHeight w:val="485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Created By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ind w:left="105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Last Updated By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</w:tr>
      <w:tr w:rsidR="00D44641" w:rsidTr="00DA0683">
        <w:trPr>
          <w:trHeight w:val="332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 Created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 xml:space="preserve">Last Revision </w:t>
            </w:r>
          </w:p>
          <w:p w:rsidR="00D44641" w:rsidRPr="00C851BC" w:rsidRDefault="00D44641" w:rsidP="00D44641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</w:tr>
      <w:tr w:rsidR="00D44641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ctor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</w:t>
            </w:r>
          </w:p>
        </w:tc>
      </w:tr>
      <w:tr w:rsidR="00E9173A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73A" w:rsidRPr="00C851BC" w:rsidRDefault="00E9173A" w:rsidP="00E9173A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escription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73A" w:rsidRPr="00C851BC" w:rsidRDefault="00E9173A" w:rsidP="00E9173A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will be allowed to see a completed task by click on the </w:t>
            </w:r>
            <w:r w:rsidR="00CF0B60">
              <w:rPr>
                <w:rFonts w:ascii="Times New Roman" w:eastAsia="Arial" w:hAnsi="Times New Roman" w:cs="Times New Roman"/>
                <w:sz w:val="24"/>
              </w:rPr>
              <w:t xml:space="preserve">completed </w:t>
            </w:r>
            <w:r>
              <w:rPr>
                <w:rFonts w:ascii="Times New Roman" w:eastAsia="Arial" w:hAnsi="Times New Roman" w:cs="Times New Roman"/>
                <w:sz w:val="24"/>
              </w:rPr>
              <w:t>total on the index page.</w:t>
            </w:r>
          </w:p>
        </w:tc>
      </w:tr>
      <w:tr w:rsidR="00E9173A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73A" w:rsidRPr="00C851BC" w:rsidRDefault="00E9173A" w:rsidP="00E9173A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Trigger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73A" w:rsidRPr="00C851BC" w:rsidRDefault="00CF0B60" w:rsidP="00E9173A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s clicks on the completed total.</w:t>
            </w:r>
          </w:p>
        </w:tc>
      </w:tr>
      <w:tr w:rsidR="00E9173A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73A" w:rsidRPr="00C851BC" w:rsidRDefault="00E9173A" w:rsidP="00E9173A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73A" w:rsidRPr="00C851BC" w:rsidRDefault="008E06AD" w:rsidP="00E91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No preconditions needed.</w:t>
            </w:r>
          </w:p>
        </w:tc>
      </w:tr>
      <w:tr w:rsidR="00E9173A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73A" w:rsidRPr="00C851BC" w:rsidRDefault="00E9173A" w:rsidP="00E9173A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proofErr w:type="spellStart"/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ostconditions</w:t>
            </w:r>
            <w:proofErr w:type="spellEnd"/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73A" w:rsidRPr="00C851BC" w:rsidRDefault="0081701B" w:rsidP="00E91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 is redirected to the </w:t>
            </w:r>
            <w:r w:rsidR="0079637D">
              <w:rPr>
                <w:rFonts w:ascii="Times New Roman" w:eastAsia="Arial" w:hAnsi="Times New Roman" w:cs="Times New Roman"/>
                <w:sz w:val="24"/>
              </w:rPr>
              <w:t xml:space="preserve">completed </w:t>
            </w:r>
            <w:r>
              <w:rPr>
                <w:rFonts w:ascii="Times New Roman" w:eastAsia="Arial" w:hAnsi="Times New Roman" w:cs="Times New Roman"/>
                <w:sz w:val="24"/>
              </w:rPr>
              <w:t>page and there they can view the completed tasks.</w:t>
            </w:r>
          </w:p>
        </w:tc>
      </w:tr>
      <w:tr w:rsidR="0081701B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01B" w:rsidRPr="00C851BC" w:rsidRDefault="0081701B" w:rsidP="0081701B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Normal Flow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01B" w:rsidRDefault="0081701B" w:rsidP="008206CC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goes to the website.</w:t>
            </w:r>
          </w:p>
          <w:p w:rsidR="0081701B" w:rsidRDefault="0081701B" w:rsidP="008206CC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clicks on the </w:t>
            </w:r>
            <w:r w:rsidR="00786476">
              <w:rPr>
                <w:rFonts w:ascii="Times New Roman" w:eastAsia="Arial" w:hAnsi="Times New Roman" w:cs="Times New Roman"/>
                <w:sz w:val="24"/>
              </w:rPr>
              <w:t xml:space="preserve">completed </w:t>
            </w:r>
            <w:r>
              <w:rPr>
                <w:rFonts w:ascii="Times New Roman" w:eastAsia="Arial" w:hAnsi="Times New Roman" w:cs="Times New Roman"/>
                <w:sz w:val="24"/>
              </w:rPr>
              <w:t>total.</w:t>
            </w:r>
          </w:p>
          <w:p w:rsidR="0081701B" w:rsidRPr="008206CC" w:rsidRDefault="0081701B" w:rsidP="008206CC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is redirected to the </w:t>
            </w:r>
            <w:r w:rsidR="00786476">
              <w:rPr>
                <w:rFonts w:ascii="Times New Roman" w:eastAsia="Arial" w:hAnsi="Times New Roman" w:cs="Times New Roman"/>
                <w:sz w:val="24"/>
              </w:rPr>
              <w:t xml:space="preserve">completed </w:t>
            </w:r>
            <w:r>
              <w:rPr>
                <w:rFonts w:ascii="Times New Roman" w:eastAsia="Arial" w:hAnsi="Times New Roman" w:cs="Times New Roman"/>
                <w:sz w:val="24"/>
              </w:rPr>
              <w:t>page.</w:t>
            </w:r>
          </w:p>
        </w:tc>
      </w:tr>
      <w:tr w:rsidR="007B69D7" w:rsidTr="00DA0683">
        <w:trPr>
          <w:trHeight w:val="8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9D7" w:rsidRPr="00C851BC" w:rsidRDefault="007B69D7" w:rsidP="007B69D7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Frequency of Use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9D7" w:rsidRPr="00C851BC" w:rsidRDefault="007B69D7" w:rsidP="007B69D7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Medium – A user will view their completed tasks less often. </w:t>
            </w:r>
          </w:p>
        </w:tc>
      </w:tr>
      <w:tr w:rsidR="007B69D7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9D7" w:rsidRPr="00C851BC" w:rsidRDefault="007B69D7" w:rsidP="007B69D7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ssump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9D7" w:rsidRPr="00C851BC" w:rsidRDefault="00BB76D3" w:rsidP="00BB76D3">
            <w:pPr>
              <w:spacing w:before="20" w:after="20"/>
              <w:ind w:left="15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An internet connection is established and the user can access the main page. A connection to the database is established.</w:t>
            </w:r>
          </w:p>
        </w:tc>
      </w:tr>
    </w:tbl>
    <w:p w:rsidR="00B07E71" w:rsidRDefault="00B07E71" w:rsidP="005012A7">
      <w:pPr>
        <w:rPr>
          <w:rFonts w:ascii="Times New Roman" w:hAnsi="Times New Roman" w:cs="Times New Roman"/>
          <w:sz w:val="24"/>
          <w:szCs w:val="24"/>
        </w:rPr>
      </w:pPr>
    </w:p>
    <w:p w:rsidR="00BC4F87" w:rsidRDefault="00BC4F87" w:rsidP="00B07E71">
      <w:pPr>
        <w:rPr>
          <w:rFonts w:ascii="Times New Roman" w:hAnsi="Times New Roman" w:cs="Times New Roman"/>
          <w:sz w:val="24"/>
          <w:szCs w:val="24"/>
        </w:rPr>
        <w:sectPr w:rsidR="00BC4F87" w:rsidSect="00887764">
          <w:footerReference w:type="first" r:id="rId3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9360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1942"/>
        <w:gridCol w:w="947"/>
        <w:gridCol w:w="956"/>
        <w:gridCol w:w="2865"/>
        <w:gridCol w:w="2650"/>
      </w:tblGrid>
      <w:tr w:rsidR="00BC4F87" w:rsidTr="00DA0683">
        <w:trPr>
          <w:trHeight w:val="500"/>
        </w:trPr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lastRenderedPageBreak/>
              <w:t>Use Case ID:</w:t>
            </w:r>
          </w:p>
        </w:tc>
        <w:tc>
          <w:tcPr>
            <w:tcW w:w="7418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C-6</w:t>
            </w:r>
          </w:p>
        </w:tc>
      </w:tr>
      <w:tr w:rsidR="00BC4F87" w:rsidTr="00DA0683">
        <w:trPr>
          <w:trHeight w:val="720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Name: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BC4F87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Views Total of all tasks</w:t>
            </w:r>
          </w:p>
        </w:tc>
      </w:tr>
      <w:tr w:rsidR="00BC4F87" w:rsidTr="00DA0683">
        <w:trPr>
          <w:trHeight w:val="485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Created By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left="105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Last Updated By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</w:tr>
      <w:tr w:rsidR="00BC4F87" w:rsidTr="00DA0683">
        <w:trPr>
          <w:trHeight w:val="332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 Created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 xml:space="preserve">Last Revision </w:t>
            </w:r>
          </w:p>
          <w:p w:rsidR="00BC4F87" w:rsidRPr="00C851BC" w:rsidRDefault="00BC4F87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</w:tr>
      <w:tr w:rsidR="00BC4F87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ctor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</w:t>
            </w:r>
          </w:p>
        </w:tc>
      </w:tr>
      <w:tr w:rsidR="00BC4F87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escription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BC4F87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e user will see the total of each status of tasks.</w:t>
            </w:r>
          </w:p>
        </w:tc>
      </w:tr>
      <w:tr w:rsidR="00BC4F87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Trigger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5A1C2B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s </w:t>
            </w:r>
            <w:r w:rsidR="005A1C2B">
              <w:rPr>
                <w:rFonts w:ascii="Times New Roman" w:eastAsia="Arial" w:hAnsi="Times New Roman" w:cs="Times New Roman"/>
                <w:sz w:val="24"/>
              </w:rPr>
              <w:t>enters the webpage and is taken to the index.</w:t>
            </w:r>
          </w:p>
        </w:tc>
      </w:tr>
      <w:tr w:rsidR="00BC4F87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106F5D" w:rsidP="00DA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has access to the application.</w:t>
            </w:r>
          </w:p>
        </w:tc>
      </w:tr>
      <w:tr w:rsidR="00BC4F87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proofErr w:type="spellStart"/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ostconditions</w:t>
            </w:r>
            <w:proofErr w:type="spellEnd"/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is redirected to the pending page and there they can view the completed tasks.</w:t>
            </w:r>
          </w:p>
        </w:tc>
      </w:tr>
      <w:tr w:rsidR="00BC4F87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Normal Flow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Default="00BC4F87" w:rsidP="00BC4F8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goes to the website.</w:t>
            </w:r>
          </w:p>
          <w:p w:rsidR="00BC4F87" w:rsidRPr="008206CC" w:rsidRDefault="007F5B25" w:rsidP="007F5B25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Can view the totals below the add task.</w:t>
            </w:r>
          </w:p>
        </w:tc>
      </w:tr>
      <w:tr w:rsidR="00BC4F87" w:rsidTr="00DA0683">
        <w:trPr>
          <w:trHeight w:val="8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Frequency of Use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5F031E" w:rsidP="005F031E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High</w:t>
            </w:r>
            <w:r w:rsidR="00BC4F87">
              <w:rPr>
                <w:rFonts w:ascii="Times New Roman" w:eastAsia="Arial" w:hAnsi="Times New Roman" w:cs="Times New Roman"/>
                <w:sz w:val="24"/>
              </w:rPr>
              <w:t xml:space="preserve"> – A user 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always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</w:rPr>
              <w:t>see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</w:rPr>
              <w:t xml:space="preserve"> the totals when using the application</w:t>
            </w:r>
            <w:r w:rsidR="00BC4F87">
              <w:rPr>
                <w:rFonts w:ascii="Times New Roman" w:eastAsia="Arial" w:hAnsi="Times New Roman" w:cs="Times New Roman"/>
                <w:sz w:val="24"/>
              </w:rPr>
              <w:t xml:space="preserve">. </w:t>
            </w:r>
          </w:p>
        </w:tc>
      </w:tr>
      <w:tr w:rsidR="00BC4F87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ssump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9E2661">
            <w:pPr>
              <w:spacing w:before="20" w:after="20"/>
              <w:ind w:left="15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An internet connection is established and the user can access the main page. </w:t>
            </w:r>
          </w:p>
        </w:tc>
      </w:tr>
    </w:tbl>
    <w:p w:rsidR="00462947" w:rsidRDefault="00462947" w:rsidP="00B07E71">
      <w:pPr>
        <w:rPr>
          <w:rFonts w:ascii="Times New Roman" w:hAnsi="Times New Roman" w:cs="Times New Roman"/>
          <w:sz w:val="24"/>
          <w:szCs w:val="24"/>
        </w:rPr>
      </w:pPr>
    </w:p>
    <w:p w:rsidR="007311FD" w:rsidRDefault="007311FD" w:rsidP="00462947">
      <w:pPr>
        <w:rPr>
          <w:rFonts w:ascii="Times New Roman" w:hAnsi="Times New Roman" w:cs="Times New Roman"/>
          <w:sz w:val="24"/>
          <w:szCs w:val="24"/>
        </w:rPr>
        <w:sectPr w:rsidR="007311FD" w:rsidSect="00887764">
          <w:footerReference w:type="first" r:id="rId3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311FD" w:rsidRDefault="007311FD" w:rsidP="00462947">
      <w:pPr>
        <w:rPr>
          <w:rFonts w:ascii="Times New Roman" w:hAnsi="Times New Roman" w:cs="Times New Roman"/>
          <w:sz w:val="24"/>
          <w:szCs w:val="24"/>
        </w:rPr>
      </w:pPr>
    </w:p>
    <w:p w:rsidR="00DF478F" w:rsidRDefault="00A45424" w:rsidP="00DF478F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DF478F">
        <w:rPr>
          <w:rFonts w:ascii="Times New Roman" w:hAnsi="Times New Roman" w:cs="Times New Roman"/>
          <w:sz w:val="24"/>
          <w:szCs w:val="24"/>
        </w:rPr>
        <w:t xml:space="preserve"> TEST CASES</w:t>
      </w:r>
    </w:p>
    <w:p w:rsidR="00320211" w:rsidRDefault="00320211" w:rsidP="007311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22CE" w:rsidTr="0007620E">
        <w:tc>
          <w:tcPr>
            <w:tcW w:w="9350" w:type="dxa"/>
            <w:shd w:val="clear" w:color="auto" w:fill="ACCBF9" w:themeFill="background2"/>
          </w:tcPr>
          <w:p w:rsidR="005022CE" w:rsidRDefault="005022CE" w:rsidP="0050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Test Case #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                                                 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Test Case 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E7D">
              <w:rPr>
                <w:rFonts w:ascii="Times New Roman" w:hAnsi="Times New Roman" w:cs="Times New Roman"/>
                <w:sz w:val="24"/>
                <w:szCs w:val="24"/>
              </w:rPr>
              <w:t>Add task</w:t>
            </w:r>
          </w:p>
          <w:p w:rsidR="005022CE" w:rsidRDefault="005022CE" w:rsidP="0073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System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App                                           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</w:t>
            </w:r>
          </w:p>
          <w:p w:rsidR="005022CE" w:rsidRDefault="005022CE" w:rsidP="0073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a A-Naber                                                    </w:t>
            </w:r>
            <w:r w:rsidR="00076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io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          </w:t>
            </w:r>
          </w:p>
          <w:p w:rsidR="005022CE" w:rsidRDefault="005022CE" w:rsidP="0073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a A-Naber</w:t>
            </w:r>
          </w:p>
          <w:p w:rsidR="005022CE" w:rsidRPr="00FC7E7D" w:rsidRDefault="005022CE" w:rsidP="0073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ort Description: </w:t>
            </w:r>
            <w:r w:rsidR="00FC7E7D">
              <w:rPr>
                <w:rFonts w:ascii="Times New Roman" w:hAnsi="Times New Roman" w:cs="Times New Roman"/>
                <w:sz w:val="24"/>
                <w:szCs w:val="24"/>
              </w:rPr>
              <w:t xml:space="preserve">Test the </w:t>
            </w:r>
            <w:r w:rsidR="008D08BD">
              <w:rPr>
                <w:rFonts w:ascii="Times New Roman" w:hAnsi="Times New Roman" w:cs="Times New Roman"/>
                <w:sz w:val="24"/>
                <w:szCs w:val="24"/>
              </w:rPr>
              <w:t>add task feature</w:t>
            </w:r>
          </w:p>
        </w:tc>
      </w:tr>
    </w:tbl>
    <w:p w:rsidR="0007620E" w:rsidRDefault="0007620E" w:rsidP="007311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620E" w:rsidTr="0007620E">
        <w:tc>
          <w:tcPr>
            <w:tcW w:w="9350" w:type="dxa"/>
          </w:tcPr>
          <w:p w:rsidR="0007620E" w:rsidRPr="005E01D7" w:rsidRDefault="005E01D7" w:rsidP="00731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D7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  <w:p w:rsidR="005E01D7" w:rsidRDefault="007B62A9" w:rsidP="0073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on the main page.</w:t>
            </w:r>
          </w:p>
          <w:p w:rsidR="005E01D7" w:rsidRDefault="007B62A9" w:rsidP="0073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ows the addition form.</w:t>
            </w:r>
          </w:p>
        </w:tc>
      </w:tr>
    </w:tbl>
    <w:p w:rsidR="00DF478F" w:rsidRDefault="00DF478F" w:rsidP="0007620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63"/>
        <w:gridCol w:w="2870"/>
        <w:gridCol w:w="1083"/>
        <w:gridCol w:w="1819"/>
      </w:tblGrid>
      <w:tr w:rsidR="005F427F" w:rsidTr="00671372">
        <w:tc>
          <w:tcPr>
            <w:tcW w:w="715" w:type="dxa"/>
          </w:tcPr>
          <w:p w:rsidR="005F427F" w:rsidRDefault="005F427F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2863" w:type="dxa"/>
          </w:tcPr>
          <w:p w:rsidR="005F427F" w:rsidRDefault="005F427F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870" w:type="dxa"/>
          </w:tcPr>
          <w:p w:rsidR="005F427F" w:rsidRDefault="005F427F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System Response</w:t>
            </w:r>
          </w:p>
        </w:tc>
        <w:tc>
          <w:tcPr>
            <w:tcW w:w="1083" w:type="dxa"/>
          </w:tcPr>
          <w:p w:rsidR="005F427F" w:rsidRDefault="005F427F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/Fail</w:t>
            </w:r>
          </w:p>
        </w:tc>
        <w:tc>
          <w:tcPr>
            <w:tcW w:w="1819" w:type="dxa"/>
          </w:tcPr>
          <w:p w:rsidR="005F427F" w:rsidRDefault="005F427F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</w:tr>
      <w:tr w:rsidR="005F427F" w:rsidTr="00671372">
        <w:tc>
          <w:tcPr>
            <w:tcW w:w="715" w:type="dxa"/>
          </w:tcPr>
          <w:p w:rsidR="005F427F" w:rsidRDefault="00902DB9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3" w:type="dxa"/>
          </w:tcPr>
          <w:p w:rsidR="005F427F" w:rsidRDefault="00902DB9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A42D6">
              <w:rPr>
                <w:rFonts w:ascii="Times New Roman" w:hAnsi="Times New Roman" w:cs="Times New Roman"/>
                <w:sz w:val="24"/>
                <w:szCs w:val="24"/>
              </w:rPr>
              <w:t>ill in form.</w:t>
            </w:r>
          </w:p>
          <w:p w:rsidR="006A42D6" w:rsidRDefault="006A42D6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, Description, Due Date, Status</w:t>
            </w:r>
          </w:p>
        </w:tc>
        <w:tc>
          <w:tcPr>
            <w:tcW w:w="2870" w:type="dxa"/>
          </w:tcPr>
          <w:p w:rsidR="005F427F" w:rsidRDefault="006A42D6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allows full submission of fields.</w:t>
            </w:r>
          </w:p>
        </w:tc>
        <w:tc>
          <w:tcPr>
            <w:tcW w:w="1083" w:type="dxa"/>
          </w:tcPr>
          <w:p w:rsidR="005F427F" w:rsidRDefault="006A42D6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819" w:type="dxa"/>
          </w:tcPr>
          <w:p w:rsidR="005F427F" w:rsidRDefault="005F427F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D6" w:rsidTr="00671372">
        <w:tc>
          <w:tcPr>
            <w:tcW w:w="715" w:type="dxa"/>
          </w:tcPr>
          <w:p w:rsidR="006A42D6" w:rsidRDefault="006A42D6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3" w:type="dxa"/>
          </w:tcPr>
          <w:p w:rsidR="006A42D6" w:rsidRDefault="006A42D6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 Submit.</w:t>
            </w:r>
          </w:p>
        </w:tc>
        <w:tc>
          <w:tcPr>
            <w:tcW w:w="2870" w:type="dxa"/>
          </w:tcPr>
          <w:p w:rsidR="006A42D6" w:rsidRDefault="006A42D6" w:rsidP="006A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orm information goes into the database.</w:t>
            </w:r>
          </w:p>
        </w:tc>
        <w:tc>
          <w:tcPr>
            <w:tcW w:w="1083" w:type="dxa"/>
          </w:tcPr>
          <w:p w:rsidR="006A42D6" w:rsidRDefault="006A42D6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819" w:type="dxa"/>
          </w:tcPr>
          <w:p w:rsidR="006A42D6" w:rsidRDefault="006A42D6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goes to the table with the specific status selected.</w:t>
            </w:r>
          </w:p>
        </w:tc>
      </w:tr>
      <w:tr w:rsidR="00E32EAF" w:rsidTr="00671372">
        <w:tc>
          <w:tcPr>
            <w:tcW w:w="715" w:type="dxa"/>
          </w:tcPr>
          <w:p w:rsidR="00E32EAF" w:rsidRDefault="00E32EAF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3" w:type="dxa"/>
          </w:tcPr>
          <w:p w:rsidR="00E32EAF" w:rsidRDefault="000615EB" w:rsidP="00E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waits for completion.</w:t>
            </w:r>
          </w:p>
        </w:tc>
        <w:tc>
          <w:tcPr>
            <w:tcW w:w="2870" w:type="dxa"/>
          </w:tcPr>
          <w:p w:rsidR="00E32EAF" w:rsidRDefault="000615EB" w:rsidP="0006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redirects user to main page and counter goes up.</w:t>
            </w:r>
          </w:p>
        </w:tc>
        <w:tc>
          <w:tcPr>
            <w:tcW w:w="1083" w:type="dxa"/>
          </w:tcPr>
          <w:p w:rsidR="00E32EAF" w:rsidRDefault="00A34730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819" w:type="dxa"/>
          </w:tcPr>
          <w:p w:rsidR="00E32EAF" w:rsidRDefault="00E32EAF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A37" w:rsidRDefault="003A7A37" w:rsidP="00DA06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0542" w:rsidTr="00800542">
        <w:tc>
          <w:tcPr>
            <w:tcW w:w="9350" w:type="dxa"/>
          </w:tcPr>
          <w:p w:rsidR="00800542" w:rsidRDefault="00800542" w:rsidP="00DA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542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  <w:p w:rsidR="00800542" w:rsidRPr="006E3324" w:rsidRDefault="00054EAE" w:rsidP="00CE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The information has been saved into the </w:t>
            </w:r>
            <w:r w:rsidR="00CE6076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0542" w:rsidRPr="00800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E3324" w:rsidRDefault="006E3324" w:rsidP="00DA06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3324" w:rsidTr="00306048">
        <w:tc>
          <w:tcPr>
            <w:tcW w:w="9350" w:type="dxa"/>
            <w:shd w:val="clear" w:color="auto" w:fill="ACCBF9" w:themeFill="background2"/>
          </w:tcPr>
          <w:p w:rsidR="006E3324" w:rsidRDefault="006E332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Test Case #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7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                   </w:t>
            </w:r>
            <w:r w:rsidR="00C01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Test Case 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d task with special characters</w:t>
            </w:r>
          </w:p>
          <w:p w:rsidR="006E3324" w:rsidRDefault="006E332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System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App              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</w:t>
            </w:r>
          </w:p>
          <w:p w:rsidR="006E3324" w:rsidRDefault="006E332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a A-Naber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io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          </w:t>
            </w:r>
          </w:p>
          <w:p w:rsidR="006E3324" w:rsidRDefault="006E332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a A-Naber</w:t>
            </w:r>
          </w:p>
          <w:p w:rsidR="006E3324" w:rsidRPr="00FC7E7D" w:rsidRDefault="006E332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ort Descript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st the add task feature</w:t>
            </w:r>
            <w:r w:rsidR="00C017F5">
              <w:rPr>
                <w:rFonts w:ascii="Times New Roman" w:hAnsi="Times New Roman" w:cs="Times New Roman"/>
                <w:sz w:val="24"/>
                <w:szCs w:val="24"/>
              </w:rPr>
              <w:t xml:space="preserve"> with special characters.</w:t>
            </w:r>
          </w:p>
        </w:tc>
      </w:tr>
    </w:tbl>
    <w:p w:rsidR="006E3324" w:rsidRDefault="006E3324" w:rsidP="006E33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3324" w:rsidTr="00306048">
        <w:tc>
          <w:tcPr>
            <w:tcW w:w="9350" w:type="dxa"/>
          </w:tcPr>
          <w:p w:rsidR="006E3324" w:rsidRPr="005E01D7" w:rsidRDefault="006E3324" w:rsidP="00306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D7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  <w:p w:rsidR="006E3324" w:rsidRDefault="006E332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on the main page.</w:t>
            </w:r>
          </w:p>
          <w:p w:rsidR="006E3324" w:rsidRDefault="006E332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ows the addition form.</w:t>
            </w:r>
          </w:p>
        </w:tc>
      </w:tr>
    </w:tbl>
    <w:p w:rsidR="006E3324" w:rsidRDefault="006E3324" w:rsidP="006E33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2765"/>
        <w:gridCol w:w="2771"/>
        <w:gridCol w:w="1083"/>
        <w:gridCol w:w="2021"/>
      </w:tblGrid>
      <w:tr w:rsidR="006E3324" w:rsidTr="0085388B">
        <w:tc>
          <w:tcPr>
            <w:tcW w:w="715" w:type="dxa"/>
          </w:tcPr>
          <w:p w:rsidR="006E3324" w:rsidRDefault="006E332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2863" w:type="dxa"/>
          </w:tcPr>
          <w:p w:rsidR="006E3324" w:rsidRDefault="006E332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870" w:type="dxa"/>
          </w:tcPr>
          <w:p w:rsidR="006E3324" w:rsidRDefault="006E332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System Response</w:t>
            </w:r>
          </w:p>
        </w:tc>
        <w:tc>
          <w:tcPr>
            <w:tcW w:w="837" w:type="dxa"/>
          </w:tcPr>
          <w:p w:rsidR="006E3324" w:rsidRDefault="006E332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/Fail</w:t>
            </w:r>
          </w:p>
        </w:tc>
        <w:tc>
          <w:tcPr>
            <w:tcW w:w="2065" w:type="dxa"/>
          </w:tcPr>
          <w:p w:rsidR="006E3324" w:rsidRDefault="006E332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</w:tr>
      <w:tr w:rsidR="006E3324" w:rsidTr="0085388B">
        <w:tc>
          <w:tcPr>
            <w:tcW w:w="715" w:type="dxa"/>
          </w:tcPr>
          <w:p w:rsidR="006E3324" w:rsidRDefault="006E332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63" w:type="dxa"/>
          </w:tcPr>
          <w:p w:rsidR="006E3324" w:rsidRDefault="006E332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l in form.</w:t>
            </w:r>
          </w:p>
          <w:p w:rsidR="006E3324" w:rsidRDefault="00550E1C" w:rsidP="0055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th special characters such as ‘ “ % # \n </w:t>
            </w:r>
          </w:p>
        </w:tc>
        <w:tc>
          <w:tcPr>
            <w:tcW w:w="2870" w:type="dxa"/>
          </w:tcPr>
          <w:p w:rsidR="006E3324" w:rsidRDefault="006E332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allows full submission of fields.</w:t>
            </w:r>
          </w:p>
        </w:tc>
        <w:tc>
          <w:tcPr>
            <w:tcW w:w="837" w:type="dxa"/>
          </w:tcPr>
          <w:p w:rsidR="006E3324" w:rsidRDefault="006E332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065" w:type="dxa"/>
          </w:tcPr>
          <w:p w:rsidR="006E3324" w:rsidRDefault="0085388B" w:rsidP="0085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condition passes because there is a replacement for the quote character.</w:t>
            </w:r>
          </w:p>
        </w:tc>
      </w:tr>
      <w:tr w:rsidR="006E3324" w:rsidTr="0085388B">
        <w:tc>
          <w:tcPr>
            <w:tcW w:w="715" w:type="dxa"/>
          </w:tcPr>
          <w:p w:rsidR="006E3324" w:rsidRDefault="006E332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3" w:type="dxa"/>
          </w:tcPr>
          <w:p w:rsidR="006E3324" w:rsidRDefault="006E332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 Submit.</w:t>
            </w:r>
          </w:p>
        </w:tc>
        <w:tc>
          <w:tcPr>
            <w:tcW w:w="2870" w:type="dxa"/>
          </w:tcPr>
          <w:p w:rsidR="006E3324" w:rsidRDefault="006E332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orm information goes into the database.</w:t>
            </w:r>
          </w:p>
        </w:tc>
        <w:tc>
          <w:tcPr>
            <w:tcW w:w="837" w:type="dxa"/>
          </w:tcPr>
          <w:p w:rsidR="006E3324" w:rsidRDefault="006E332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065" w:type="dxa"/>
          </w:tcPr>
          <w:p w:rsidR="006E3324" w:rsidRDefault="006E332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goes to the table with the specific status selected.</w:t>
            </w:r>
          </w:p>
        </w:tc>
      </w:tr>
      <w:tr w:rsidR="006E3324" w:rsidTr="0085388B">
        <w:tc>
          <w:tcPr>
            <w:tcW w:w="715" w:type="dxa"/>
          </w:tcPr>
          <w:p w:rsidR="006E3324" w:rsidRDefault="006E332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3" w:type="dxa"/>
          </w:tcPr>
          <w:p w:rsidR="006E3324" w:rsidRDefault="006E332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waits for completion.</w:t>
            </w:r>
          </w:p>
        </w:tc>
        <w:tc>
          <w:tcPr>
            <w:tcW w:w="2870" w:type="dxa"/>
          </w:tcPr>
          <w:p w:rsidR="006E3324" w:rsidRDefault="006E332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redirects user to main page and counter goes up.</w:t>
            </w:r>
          </w:p>
        </w:tc>
        <w:tc>
          <w:tcPr>
            <w:tcW w:w="837" w:type="dxa"/>
          </w:tcPr>
          <w:p w:rsidR="006E3324" w:rsidRDefault="006E332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065" w:type="dxa"/>
          </w:tcPr>
          <w:p w:rsidR="006E3324" w:rsidRDefault="006E332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324" w:rsidRDefault="006E3324" w:rsidP="006E33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3324" w:rsidTr="00306048">
        <w:tc>
          <w:tcPr>
            <w:tcW w:w="9350" w:type="dxa"/>
          </w:tcPr>
          <w:p w:rsidR="006E3324" w:rsidRDefault="006E332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542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  <w:p w:rsidR="006E3324" w:rsidRPr="006E3324" w:rsidRDefault="006E332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The information has been saved into the database.</w:t>
            </w:r>
            <w:r w:rsidRPr="00800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E3324" w:rsidRDefault="006E3324" w:rsidP="006E3324">
      <w:pPr>
        <w:rPr>
          <w:rFonts w:ascii="Times New Roman" w:hAnsi="Times New Roman" w:cs="Times New Roman"/>
          <w:sz w:val="24"/>
          <w:szCs w:val="24"/>
        </w:rPr>
      </w:pPr>
    </w:p>
    <w:p w:rsidR="006E3324" w:rsidRDefault="006E3324" w:rsidP="006E33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185F" w:rsidTr="00306048">
        <w:tc>
          <w:tcPr>
            <w:tcW w:w="9350" w:type="dxa"/>
            <w:shd w:val="clear" w:color="auto" w:fill="ACCBF9" w:themeFill="background2"/>
          </w:tcPr>
          <w:p w:rsidR="00D6185F" w:rsidRDefault="00D6185F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Test Case #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                                                 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Test Case 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ew Task</w:t>
            </w:r>
          </w:p>
          <w:p w:rsidR="00D6185F" w:rsidRDefault="00D6185F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System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App                                           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</w:t>
            </w:r>
          </w:p>
          <w:p w:rsidR="00D6185F" w:rsidRDefault="00D6185F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a A-Naber                             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io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          </w:t>
            </w:r>
          </w:p>
          <w:p w:rsidR="00D6185F" w:rsidRDefault="00D6185F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a A-Naber</w:t>
            </w:r>
          </w:p>
          <w:p w:rsidR="00D6185F" w:rsidRPr="00FC7E7D" w:rsidRDefault="00D6185F" w:rsidP="00D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ort Descript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st the view task feature.</w:t>
            </w:r>
          </w:p>
        </w:tc>
      </w:tr>
    </w:tbl>
    <w:p w:rsidR="00D6185F" w:rsidRDefault="00D6185F" w:rsidP="00D618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185F" w:rsidTr="00306048">
        <w:tc>
          <w:tcPr>
            <w:tcW w:w="9350" w:type="dxa"/>
          </w:tcPr>
          <w:p w:rsidR="00D6185F" w:rsidRPr="005E01D7" w:rsidRDefault="00D6185F" w:rsidP="00306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D7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  <w:p w:rsidR="0047558C" w:rsidRDefault="00D6185F" w:rsidP="0047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user is on the </w:t>
            </w:r>
            <w:r w:rsidR="00414C40">
              <w:rPr>
                <w:rFonts w:ascii="Times New Roman" w:hAnsi="Times New Roman" w:cs="Times New Roman"/>
                <w:sz w:val="24"/>
                <w:szCs w:val="24"/>
              </w:rPr>
              <w:t>main page.</w:t>
            </w:r>
          </w:p>
          <w:p w:rsidR="00414C40" w:rsidRDefault="00414C40" w:rsidP="0047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user views </w:t>
            </w:r>
            <w:r w:rsidR="00425602">
              <w:rPr>
                <w:rFonts w:ascii="Times New Roman" w:hAnsi="Times New Roman" w:cs="Times New Roman"/>
                <w:sz w:val="24"/>
                <w:szCs w:val="24"/>
              </w:rPr>
              <w:t>one of the status pages.</w:t>
            </w:r>
          </w:p>
          <w:p w:rsidR="00D6185F" w:rsidRDefault="00D6185F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85F" w:rsidRDefault="00D6185F" w:rsidP="00D618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63"/>
        <w:gridCol w:w="2870"/>
        <w:gridCol w:w="1083"/>
        <w:gridCol w:w="1819"/>
      </w:tblGrid>
      <w:tr w:rsidR="00D6185F" w:rsidTr="00306048">
        <w:tc>
          <w:tcPr>
            <w:tcW w:w="715" w:type="dxa"/>
          </w:tcPr>
          <w:p w:rsidR="00D6185F" w:rsidRDefault="00D6185F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2863" w:type="dxa"/>
          </w:tcPr>
          <w:p w:rsidR="00D6185F" w:rsidRDefault="00D6185F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870" w:type="dxa"/>
          </w:tcPr>
          <w:p w:rsidR="00D6185F" w:rsidRDefault="00D6185F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System Response</w:t>
            </w:r>
          </w:p>
        </w:tc>
        <w:tc>
          <w:tcPr>
            <w:tcW w:w="1083" w:type="dxa"/>
          </w:tcPr>
          <w:p w:rsidR="00D6185F" w:rsidRDefault="00D6185F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/Fail</w:t>
            </w:r>
          </w:p>
        </w:tc>
        <w:tc>
          <w:tcPr>
            <w:tcW w:w="1819" w:type="dxa"/>
          </w:tcPr>
          <w:p w:rsidR="00D6185F" w:rsidRDefault="00D6185F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</w:tr>
      <w:tr w:rsidR="00D6185F" w:rsidTr="00306048">
        <w:tc>
          <w:tcPr>
            <w:tcW w:w="715" w:type="dxa"/>
          </w:tcPr>
          <w:p w:rsidR="00D6185F" w:rsidRDefault="00D6185F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3" w:type="dxa"/>
          </w:tcPr>
          <w:p w:rsidR="00D6185F" w:rsidRDefault="00346B9F" w:rsidP="0034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the main page click on one of the totals.</w:t>
            </w:r>
          </w:p>
        </w:tc>
        <w:tc>
          <w:tcPr>
            <w:tcW w:w="2870" w:type="dxa"/>
          </w:tcPr>
          <w:p w:rsidR="00D6185F" w:rsidRDefault="00346B9F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ing the tasks of the selected status.</w:t>
            </w:r>
          </w:p>
        </w:tc>
        <w:tc>
          <w:tcPr>
            <w:tcW w:w="1083" w:type="dxa"/>
          </w:tcPr>
          <w:p w:rsidR="00D6185F" w:rsidRDefault="00346B9F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819" w:type="dxa"/>
          </w:tcPr>
          <w:p w:rsidR="00D6185F" w:rsidRDefault="00D6185F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85F" w:rsidRDefault="00D6185F" w:rsidP="00D618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185F" w:rsidTr="00306048">
        <w:tc>
          <w:tcPr>
            <w:tcW w:w="9350" w:type="dxa"/>
          </w:tcPr>
          <w:p w:rsidR="00D6185F" w:rsidRDefault="00D6185F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542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  <w:p w:rsidR="00093FB6" w:rsidRDefault="00D6185F" w:rsidP="00093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3FB6">
              <w:rPr>
                <w:rFonts w:ascii="Times New Roman" w:hAnsi="Times New Roman" w:cs="Times New Roman"/>
                <w:sz w:val="24"/>
                <w:szCs w:val="24"/>
              </w:rPr>
              <w:t>The information is pulled from the database.</w:t>
            </w:r>
          </w:p>
          <w:p w:rsidR="00D6185F" w:rsidRPr="006E3324" w:rsidRDefault="00093FB6" w:rsidP="00093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The information is rendered into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185F" w:rsidRPr="00800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E3A1A" w:rsidRDefault="00CE3A1A" w:rsidP="006E3324">
      <w:pPr>
        <w:rPr>
          <w:rFonts w:ascii="Times New Roman" w:hAnsi="Times New Roman" w:cs="Times New Roman"/>
          <w:sz w:val="24"/>
          <w:szCs w:val="24"/>
        </w:rPr>
      </w:pPr>
    </w:p>
    <w:p w:rsidR="0067481D" w:rsidRDefault="0067481D" w:rsidP="00CE3A1A">
      <w:pPr>
        <w:rPr>
          <w:rFonts w:ascii="Times New Roman" w:hAnsi="Times New Roman" w:cs="Times New Roman"/>
          <w:sz w:val="24"/>
          <w:szCs w:val="24"/>
        </w:rPr>
        <w:sectPr w:rsidR="0067481D" w:rsidSect="00887764">
          <w:footerReference w:type="default" r:id="rId35"/>
          <w:footerReference w:type="first" r:id="rId3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481D" w:rsidTr="00306048">
        <w:tc>
          <w:tcPr>
            <w:tcW w:w="9350" w:type="dxa"/>
            <w:shd w:val="clear" w:color="auto" w:fill="ACCBF9" w:themeFill="background2"/>
          </w:tcPr>
          <w:p w:rsidR="0067481D" w:rsidRDefault="0067481D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st Case #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Test Case 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2FC">
              <w:rPr>
                <w:rFonts w:ascii="Times New Roman" w:hAnsi="Times New Roman" w:cs="Times New Roman"/>
                <w:sz w:val="24"/>
                <w:szCs w:val="24"/>
              </w:rPr>
              <w:t>Delete Task</w:t>
            </w:r>
          </w:p>
          <w:p w:rsidR="0067481D" w:rsidRDefault="0067481D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System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App                                           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</w:t>
            </w:r>
          </w:p>
          <w:p w:rsidR="0067481D" w:rsidRDefault="0067481D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a A-Naber                             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io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          </w:t>
            </w:r>
          </w:p>
          <w:p w:rsidR="0067481D" w:rsidRDefault="0067481D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a A-Naber</w:t>
            </w:r>
          </w:p>
          <w:p w:rsidR="0067481D" w:rsidRPr="005A6F42" w:rsidRDefault="0067481D" w:rsidP="0067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ort Description: </w:t>
            </w:r>
            <w:r w:rsidR="005A6F42">
              <w:rPr>
                <w:rFonts w:ascii="Times New Roman" w:hAnsi="Times New Roman" w:cs="Times New Roman"/>
                <w:sz w:val="24"/>
                <w:szCs w:val="24"/>
              </w:rPr>
              <w:t>Deleting a task from the viewing pages.</w:t>
            </w:r>
          </w:p>
        </w:tc>
      </w:tr>
    </w:tbl>
    <w:p w:rsidR="0067481D" w:rsidRDefault="0067481D" w:rsidP="006748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481D" w:rsidTr="00306048">
        <w:tc>
          <w:tcPr>
            <w:tcW w:w="9350" w:type="dxa"/>
          </w:tcPr>
          <w:p w:rsidR="0067481D" w:rsidRPr="005E01D7" w:rsidRDefault="0067481D" w:rsidP="00306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D7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  <w:p w:rsidR="0067481D" w:rsidRDefault="00C20D87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on a view page.</w:t>
            </w:r>
          </w:p>
        </w:tc>
      </w:tr>
    </w:tbl>
    <w:p w:rsidR="0067481D" w:rsidRDefault="0067481D" w:rsidP="006748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63"/>
        <w:gridCol w:w="2870"/>
        <w:gridCol w:w="1083"/>
        <w:gridCol w:w="1819"/>
      </w:tblGrid>
      <w:tr w:rsidR="0067481D" w:rsidTr="00306048">
        <w:tc>
          <w:tcPr>
            <w:tcW w:w="715" w:type="dxa"/>
          </w:tcPr>
          <w:p w:rsidR="0067481D" w:rsidRDefault="0067481D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2863" w:type="dxa"/>
          </w:tcPr>
          <w:p w:rsidR="0067481D" w:rsidRDefault="0067481D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870" w:type="dxa"/>
          </w:tcPr>
          <w:p w:rsidR="0067481D" w:rsidRDefault="0067481D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System Response</w:t>
            </w:r>
          </w:p>
        </w:tc>
        <w:tc>
          <w:tcPr>
            <w:tcW w:w="1083" w:type="dxa"/>
          </w:tcPr>
          <w:p w:rsidR="0067481D" w:rsidRDefault="0067481D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/Fail</w:t>
            </w:r>
          </w:p>
        </w:tc>
        <w:tc>
          <w:tcPr>
            <w:tcW w:w="1819" w:type="dxa"/>
          </w:tcPr>
          <w:p w:rsidR="0067481D" w:rsidRDefault="0067481D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</w:tr>
      <w:tr w:rsidR="00DB17AF" w:rsidTr="00306048">
        <w:tc>
          <w:tcPr>
            <w:tcW w:w="715" w:type="dxa"/>
          </w:tcPr>
          <w:p w:rsidR="00DB17AF" w:rsidRDefault="008747F7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3" w:type="dxa"/>
          </w:tcPr>
          <w:p w:rsidR="00DB17AF" w:rsidRDefault="008747F7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k a row to delete.</w:t>
            </w:r>
          </w:p>
        </w:tc>
        <w:tc>
          <w:tcPr>
            <w:tcW w:w="2870" w:type="dxa"/>
          </w:tcPr>
          <w:p w:rsidR="00DB17AF" w:rsidRDefault="008747F7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w is removed from the database and is not rendered.</w:t>
            </w:r>
          </w:p>
        </w:tc>
        <w:tc>
          <w:tcPr>
            <w:tcW w:w="1083" w:type="dxa"/>
          </w:tcPr>
          <w:p w:rsidR="00DB17AF" w:rsidRDefault="008747F7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819" w:type="dxa"/>
          </w:tcPr>
          <w:p w:rsidR="00DB17AF" w:rsidRDefault="00DB17AF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81D" w:rsidRDefault="0067481D" w:rsidP="006748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481D" w:rsidTr="00306048">
        <w:tc>
          <w:tcPr>
            <w:tcW w:w="9350" w:type="dxa"/>
          </w:tcPr>
          <w:p w:rsidR="0067481D" w:rsidRDefault="0067481D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542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  <w:p w:rsidR="0067481D" w:rsidRDefault="0067481D" w:rsidP="0032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47F7">
              <w:rPr>
                <w:rFonts w:ascii="Times New Roman" w:hAnsi="Times New Roman" w:cs="Times New Roman"/>
                <w:sz w:val="24"/>
                <w:szCs w:val="24"/>
              </w:rPr>
              <w:t xml:space="preserve">1.Information is </w:t>
            </w:r>
            <w:r w:rsidR="006F1AA0">
              <w:rPr>
                <w:rFonts w:ascii="Times New Roman" w:hAnsi="Times New Roman" w:cs="Times New Roman"/>
                <w:sz w:val="24"/>
                <w:szCs w:val="24"/>
              </w:rPr>
              <w:t>deleted from database.</w:t>
            </w:r>
          </w:p>
          <w:p w:rsidR="006F1AA0" w:rsidRPr="008747F7" w:rsidRDefault="006F1AA0" w:rsidP="006F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Information is not rendered on the table.</w:t>
            </w:r>
          </w:p>
        </w:tc>
      </w:tr>
    </w:tbl>
    <w:p w:rsidR="000A4A35" w:rsidRDefault="000A4A35" w:rsidP="00CE3A1A">
      <w:pPr>
        <w:rPr>
          <w:rFonts w:ascii="Times New Roman" w:hAnsi="Times New Roman" w:cs="Times New Roman"/>
          <w:sz w:val="24"/>
          <w:szCs w:val="24"/>
        </w:rPr>
      </w:pPr>
    </w:p>
    <w:p w:rsidR="00DA0683" w:rsidRDefault="00DA0683" w:rsidP="000A4A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38C8" w:rsidTr="00306048">
        <w:tc>
          <w:tcPr>
            <w:tcW w:w="9350" w:type="dxa"/>
            <w:shd w:val="clear" w:color="auto" w:fill="ACCBF9" w:themeFill="background2"/>
          </w:tcPr>
          <w:p w:rsidR="009938C8" w:rsidRDefault="009938C8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Test Case #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                                         </w:t>
            </w:r>
            <w:r w:rsidR="002B6B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Test Case 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B63">
              <w:rPr>
                <w:rFonts w:ascii="Times New Roman" w:hAnsi="Times New Roman" w:cs="Times New Roman"/>
                <w:sz w:val="24"/>
                <w:szCs w:val="24"/>
              </w:rPr>
              <w:t>Changing Status</w:t>
            </w:r>
          </w:p>
          <w:p w:rsidR="009938C8" w:rsidRDefault="009938C8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System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App                                                              </w:t>
            </w:r>
            <w:r w:rsidR="002B6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</w:t>
            </w:r>
          </w:p>
          <w:p w:rsidR="009938C8" w:rsidRDefault="009938C8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a A-Naber                    </w:t>
            </w:r>
            <w:r w:rsidR="002B6B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io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          </w:t>
            </w:r>
          </w:p>
          <w:p w:rsidR="009938C8" w:rsidRDefault="009938C8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a A-Naber</w:t>
            </w:r>
          </w:p>
          <w:p w:rsidR="009938C8" w:rsidRPr="0026607D" w:rsidRDefault="009938C8" w:rsidP="0099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ort Description: </w:t>
            </w:r>
            <w:r w:rsidR="0026607D">
              <w:rPr>
                <w:rFonts w:ascii="Times New Roman" w:hAnsi="Times New Roman" w:cs="Times New Roman"/>
                <w:sz w:val="24"/>
                <w:szCs w:val="24"/>
              </w:rPr>
              <w:t>Change the status of a task in the view page.</w:t>
            </w:r>
          </w:p>
        </w:tc>
      </w:tr>
    </w:tbl>
    <w:p w:rsidR="009938C8" w:rsidRDefault="009938C8" w:rsidP="009938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38C8" w:rsidTr="00306048">
        <w:tc>
          <w:tcPr>
            <w:tcW w:w="9350" w:type="dxa"/>
          </w:tcPr>
          <w:p w:rsidR="009938C8" w:rsidRPr="005E01D7" w:rsidRDefault="009938C8" w:rsidP="00306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D7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  <w:p w:rsidR="009938C8" w:rsidRDefault="0026607D" w:rsidP="0026607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</w:t>
            </w:r>
            <w:r w:rsidR="0035338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on the view page.</w:t>
            </w:r>
          </w:p>
          <w:p w:rsidR="0026607D" w:rsidRPr="0026607D" w:rsidRDefault="0026607D" w:rsidP="0026607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 data in the table.</w:t>
            </w:r>
          </w:p>
        </w:tc>
      </w:tr>
    </w:tbl>
    <w:p w:rsidR="009938C8" w:rsidRDefault="009938C8" w:rsidP="009938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63"/>
        <w:gridCol w:w="2870"/>
        <w:gridCol w:w="1083"/>
        <w:gridCol w:w="1819"/>
      </w:tblGrid>
      <w:tr w:rsidR="009938C8" w:rsidTr="00306048">
        <w:tc>
          <w:tcPr>
            <w:tcW w:w="715" w:type="dxa"/>
          </w:tcPr>
          <w:p w:rsidR="009938C8" w:rsidRDefault="009938C8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2863" w:type="dxa"/>
          </w:tcPr>
          <w:p w:rsidR="009938C8" w:rsidRDefault="009938C8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870" w:type="dxa"/>
          </w:tcPr>
          <w:p w:rsidR="009938C8" w:rsidRDefault="009938C8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System Response</w:t>
            </w:r>
          </w:p>
        </w:tc>
        <w:tc>
          <w:tcPr>
            <w:tcW w:w="1083" w:type="dxa"/>
          </w:tcPr>
          <w:p w:rsidR="009938C8" w:rsidRDefault="009938C8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/Fail</w:t>
            </w:r>
          </w:p>
        </w:tc>
        <w:tc>
          <w:tcPr>
            <w:tcW w:w="1819" w:type="dxa"/>
          </w:tcPr>
          <w:p w:rsidR="009938C8" w:rsidRDefault="009938C8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</w:tr>
      <w:tr w:rsidR="00CB2F82" w:rsidTr="00306048">
        <w:tc>
          <w:tcPr>
            <w:tcW w:w="715" w:type="dxa"/>
          </w:tcPr>
          <w:p w:rsidR="00CB2F82" w:rsidRDefault="0035338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3" w:type="dxa"/>
          </w:tcPr>
          <w:p w:rsidR="00CB2F82" w:rsidRDefault="0035338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view page select a different status.</w:t>
            </w:r>
          </w:p>
        </w:tc>
        <w:tc>
          <w:tcPr>
            <w:tcW w:w="2870" w:type="dxa"/>
          </w:tcPr>
          <w:p w:rsidR="00CB2F82" w:rsidRDefault="0035338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is switched and page is reloaded.</w:t>
            </w:r>
          </w:p>
        </w:tc>
        <w:tc>
          <w:tcPr>
            <w:tcW w:w="1083" w:type="dxa"/>
          </w:tcPr>
          <w:p w:rsidR="00CB2F82" w:rsidRDefault="0035338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819" w:type="dxa"/>
          </w:tcPr>
          <w:p w:rsidR="00CB2F82" w:rsidRDefault="00CB2F82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384" w:rsidTr="00306048">
        <w:tc>
          <w:tcPr>
            <w:tcW w:w="715" w:type="dxa"/>
          </w:tcPr>
          <w:p w:rsidR="00353384" w:rsidRDefault="0035338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3" w:type="dxa"/>
          </w:tcPr>
          <w:p w:rsidR="00353384" w:rsidRDefault="00353384" w:rsidP="0035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 to the viewing page where you have changed the status.</w:t>
            </w:r>
          </w:p>
        </w:tc>
        <w:tc>
          <w:tcPr>
            <w:tcW w:w="2870" w:type="dxa"/>
          </w:tcPr>
          <w:p w:rsidR="00353384" w:rsidRDefault="0035338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should render the changed row. </w:t>
            </w:r>
          </w:p>
        </w:tc>
        <w:tc>
          <w:tcPr>
            <w:tcW w:w="1083" w:type="dxa"/>
          </w:tcPr>
          <w:p w:rsidR="00353384" w:rsidRDefault="0035338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819" w:type="dxa"/>
          </w:tcPr>
          <w:p w:rsidR="00353384" w:rsidRDefault="0035338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if the row changed was rendered correctly in the other viewing page.</w:t>
            </w:r>
          </w:p>
        </w:tc>
      </w:tr>
    </w:tbl>
    <w:p w:rsidR="009938C8" w:rsidRDefault="009938C8" w:rsidP="009938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38C8" w:rsidTr="00306048">
        <w:tc>
          <w:tcPr>
            <w:tcW w:w="9350" w:type="dxa"/>
          </w:tcPr>
          <w:p w:rsidR="009938C8" w:rsidRDefault="009938C8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542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  <w:p w:rsidR="009938C8" w:rsidRDefault="007D248B" w:rsidP="007D248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ld Information is deleted from one table</w:t>
            </w:r>
          </w:p>
          <w:p w:rsidR="007D248B" w:rsidRPr="007D248B" w:rsidRDefault="007D248B" w:rsidP="007D248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hanged row is in the other table. </w:t>
            </w:r>
          </w:p>
        </w:tc>
      </w:tr>
    </w:tbl>
    <w:p w:rsidR="009938C8" w:rsidRDefault="009938C8" w:rsidP="009938C8">
      <w:pPr>
        <w:rPr>
          <w:rFonts w:ascii="Times New Roman" w:hAnsi="Times New Roman" w:cs="Times New Roman"/>
          <w:sz w:val="24"/>
          <w:szCs w:val="24"/>
        </w:rPr>
      </w:pPr>
    </w:p>
    <w:p w:rsidR="009938C8" w:rsidRDefault="009938C8" w:rsidP="000A4A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0244" w:rsidTr="00306048">
        <w:tc>
          <w:tcPr>
            <w:tcW w:w="9350" w:type="dxa"/>
            <w:shd w:val="clear" w:color="auto" w:fill="ACCBF9" w:themeFill="background2"/>
          </w:tcPr>
          <w:p w:rsidR="00FB0244" w:rsidRDefault="00FB024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Test Case #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                                         </w:t>
            </w:r>
            <w:r w:rsidR="00690D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Test Case 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D5F">
              <w:rPr>
                <w:rFonts w:ascii="Times New Roman" w:hAnsi="Times New Roman" w:cs="Times New Roman"/>
                <w:sz w:val="24"/>
                <w:szCs w:val="24"/>
              </w:rPr>
              <w:t>Due Date Field</w:t>
            </w:r>
          </w:p>
          <w:p w:rsidR="00FB0244" w:rsidRDefault="00FB024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System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App                                          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</w:t>
            </w:r>
          </w:p>
          <w:p w:rsidR="00FB0244" w:rsidRDefault="00FB024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a A-Naber                                                  </w:t>
            </w:r>
            <w:r w:rsidR="0069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io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          </w:t>
            </w:r>
          </w:p>
          <w:p w:rsidR="00FB0244" w:rsidRDefault="00FB024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a A-Naber</w:t>
            </w:r>
          </w:p>
          <w:p w:rsidR="00FB0244" w:rsidRPr="00690D5F" w:rsidRDefault="00FB0244" w:rsidP="00FB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ort Description: </w:t>
            </w:r>
            <w:r w:rsidR="00F44B0C">
              <w:rPr>
                <w:rFonts w:ascii="Times New Roman" w:hAnsi="Times New Roman" w:cs="Times New Roman"/>
                <w:sz w:val="24"/>
                <w:szCs w:val="24"/>
              </w:rPr>
              <w:t>Testing the due date field.</w:t>
            </w:r>
          </w:p>
        </w:tc>
      </w:tr>
    </w:tbl>
    <w:p w:rsidR="00FB0244" w:rsidRDefault="00FB0244" w:rsidP="00FB024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0244" w:rsidTr="00306048">
        <w:tc>
          <w:tcPr>
            <w:tcW w:w="9350" w:type="dxa"/>
          </w:tcPr>
          <w:p w:rsidR="00FB0244" w:rsidRPr="005E01D7" w:rsidRDefault="00FB0244" w:rsidP="00306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D7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  <w:p w:rsidR="00FB0244" w:rsidRDefault="000706D7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on the main landing page.</w:t>
            </w:r>
          </w:p>
        </w:tc>
      </w:tr>
    </w:tbl>
    <w:p w:rsidR="00FB0244" w:rsidRDefault="00FB0244" w:rsidP="00FB024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63"/>
        <w:gridCol w:w="2870"/>
        <w:gridCol w:w="1083"/>
        <w:gridCol w:w="1819"/>
      </w:tblGrid>
      <w:tr w:rsidR="00FB0244" w:rsidTr="00306048">
        <w:tc>
          <w:tcPr>
            <w:tcW w:w="715" w:type="dxa"/>
          </w:tcPr>
          <w:p w:rsidR="00FB0244" w:rsidRDefault="00FB024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2863" w:type="dxa"/>
          </w:tcPr>
          <w:p w:rsidR="00FB0244" w:rsidRDefault="00FB024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870" w:type="dxa"/>
          </w:tcPr>
          <w:p w:rsidR="00FB0244" w:rsidRDefault="00FB024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System Response</w:t>
            </w:r>
          </w:p>
        </w:tc>
        <w:tc>
          <w:tcPr>
            <w:tcW w:w="1083" w:type="dxa"/>
          </w:tcPr>
          <w:p w:rsidR="00FB0244" w:rsidRDefault="00FB024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/Fail</w:t>
            </w:r>
          </w:p>
        </w:tc>
        <w:tc>
          <w:tcPr>
            <w:tcW w:w="1819" w:type="dxa"/>
          </w:tcPr>
          <w:p w:rsidR="00FB0244" w:rsidRDefault="00FB024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</w:tr>
      <w:tr w:rsidR="00EE0BDD" w:rsidTr="00306048">
        <w:tc>
          <w:tcPr>
            <w:tcW w:w="715" w:type="dxa"/>
          </w:tcPr>
          <w:p w:rsidR="00EE0BDD" w:rsidRDefault="00EE0BDD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3" w:type="dxa"/>
          </w:tcPr>
          <w:p w:rsidR="00EE0BDD" w:rsidRDefault="00EE0BDD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on the date field.</w:t>
            </w:r>
          </w:p>
        </w:tc>
        <w:tc>
          <w:tcPr>
            <w:tcW w:w="2870" w:type="dxa"/>
          </w:tcPr>
          <w:p w:rsidR="00EE0BDD" w:rsidRDefault="00EE0BDD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endar is displayed.</w:t>
            </w:r>
          </w:p>
        </w:tc>
        <w:tc>
          <w:tcPr>
            <w:tcW w:w="1083" w:type="dxa"/>
          </w:tcPr>
          <w:p w:rsidR="00EE0BDD" w:rsidRDefault="00EE0BDD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819" w:type="dxa"/>
          </w:tcPr>
          <w:p w:rsidR="00EE0BDD" w:rsidRDefault="00EE0BDD" w:rsidP="00EE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que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Pick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displayed by the UI Script</w:t>
            </w:r>
          </w:p>
        </w:tc>
      </w:tr>
      <w:tr w:rsidR="00A61F2C" w:rsidTr="00306048">
        <w:tc>
          <w:tcPr>
            <w:tcW w:w="715" w:type="dxa"/>
          </w:tcPr>
          <w:p w:rsidR="00A61F2C" w:rsidRDefault="0028091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3" w:type="dxa"/>
          </w:tcPr>
          <w:p w:rsidR="00A61F2C" w:rsidRDefault="0028091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on a day from the calendar.</w:t>
            </w:r>
          </w:p>
        </w:tc>
        <w:tc>
          <w:tcPr>
            <w:tcW w:w="2870" w:type="dxa"/>
          </w:tcPr>
          <w:p w:rsidR="00A61F2C" w:rsidRDefault="0028091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is filled by the selection of the date.</w:t>
            </w:r>
          </w:p>
        </w:tc>
        <w:tc>
          <w:tcPr>
            <w:tcW w:w="1083" w:type="dxa"/>
          </w:tcPr>
          <w:p w:rsidR="00A61F2C" w:rsidRDefault="0028091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819" w:type="dxa"/>
          </w:tcPr>
          <w:p w:rsidR="00A61F2C" w:rsidRDefault="00DA7AB6" w:rsidP="00EE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 selection can also be tested which it passes.</w:t>
            </w:r>
          </w:p>
        </w:tc>
      </w:tr>
    </w:tbl>
    <w:p w:rsidR="00FB0244" w:rsidRDefault="00FB0244" w:rsidP="00FB024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0244" w:rsidTr="00306048">
        <w:tc>
          <w:tcPr>
            <w:tcW w:w="9350" w:type="dxa"/>
          </w:tcPr>
          <w:p w:rsidR="00FB0244" w:rsidRDefault="00FB0244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542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  <w:p w:rsidR="00FB0244" w:rsidRPr="008747F7" w:rsidRDefault="00915079" w:rsidP="0030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ate field is filled with the format MM/DD/YYYY</w:t>
            </w:r>
          </w:p>
        </w:tc>
      </w:tr>
    </w:tbl>
    <w:p w:rsidR="00DA7AB6" w:rsidRDefault="00DA7AB6" w:rsidP="000A4A35">
      <w:pPr>
        <w:rPr>
          <w:rFonts w:ascii="Times New Roman" w:hAnsi="Times New Roman" w:cs="Times New Roman"/>
          <w:sz w:val="24"/>
          <w:szCs w:val="24"/>
        </w:rPr>
      </w:pPr>
    </w:p>
    <w:p w:rsidR="008F3675" w:rsidRDefault="008F3675" w:rsidP="00DA7AB6">
      <w:pPr>
        <w:rPr>
          <w:rFonts w:ascii="Times New Roman" w:hAnsi="Times New Roman" w:cs="Times New Roman"/>
          <w:sz w:val="24"/>
          <w:szCs w:val="24"/>
        </w:rPr>
        <w:sectPr w:rsidR="008F3675" w:rsidSect="00887764">
          <w:footerReference w:type="default" r:id="rId37"/>
          <w:footerReference w:type="first" r:id="rId3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F3675" w:rsidRDefault="008F3675" w:rsidP="00DA7AB6">
      <w:pPr>
        <w:rPr>
          <w:rFonts w:ascii="Times New Roman" w:hAnsi="Times New Roman" w:cs="Times New Roman"/>
          <w:sz w:val="24"/>
          <w:szCs w:val="24"/>
        </w:rPr>
      </w:pPr>
    </w:p>
    <w:p w:rsidR="00FB0244" w:rsidRPr="00D17728" w:rsidRDefault="00E30D99" w:rsidP="00E30D99">
      <w:pPr>
        <w:rPr>
          <w:rFonts w:ascii="Times New Roman" w:hAnsi="Times New Roman" w:cs="Times New Roman"/>
          <w:b/>
          <w:sz w:val="24"/>
          <w:szCs w:val="24"/>
        </w:rPr>
      </w:pP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DESIGN</w:t>
      </w:r>
    </w:p>
    <w:p w:rsidR="00E30D99" w:rsidRDefault="006565E8" w:rsidP="00E30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DATABASE DESIGN</w:t>
      </w:r>
    </w:p>
    <w:p w:rsidR="006565E8" w:rsidRDefault="006565E8" w:rsidP="00E30D99">
      <w:pPr>
        <w:rPr>
          <w:rFonts w:ascii="Times New Roman" w:hAnsi="Times New Roman" w:cs="Times New Roman"/>
          <w:sz w:val="24"/>
          <w:szCs w:val="24"/>
        </w:rPr>
      </w:pPr>
    </w:p>
    <w:p w:rsidR="00306048" w:rsidRPr="008F3675" w:rsidRDefault="001C0518" w:rsidP="00E30D99">
      <w:pPr>
        <w:rPr>
          <w:rFonts w:ascii="Times New Roman" w:hAnsi="Times New Roman" w:cs="Times New Roman"/>
          <w:sz w:val="24"/>
          <w:szCs w:val="24"/>
        </w:rPr>
        <w:sectPr w:rsidR="00306048" w:rsidRPr="008F3675" w:rsidSect="00887764">
          <w:footerReference w:type="first" r:id="rId3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7441F118" wp14:editId="440673AC">
            <wp:extent cx="6145619" cy="241935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3346" cy="24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FA0" w:rsidRDefault="005B1FA0" w:rsidP="005B1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lastRenderedPageBreak/>
        <w:t>6</w:t>
      </w: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WORK-BREAKD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E2" w:rsidRDefault="005B1FA0" w:rsidP="005B1FA0">
      <w:pPr>
        <w:rPr>
          <w:rFonts w:ascii="Times New Roman" w:hAnsi="Times New Roman" w:cs="Times New Roman"/>
          <w:sz w:val="24"/>
          <w:szCs w:val="24"/>
        </w:rPr>
      </w:pPr>
      <w:r w:rsidRPr="005B1FA0">
        <w:rPr>
          <w:rFonts w:ascii="Times New Roman" w:hAnsi="Times New Roman" w:cs="Times New Roman"/>
          <w:sz w:val="24"/>
          <w:szCs w:val="24"/>
        </w:rPr>
        <w:t xml:space="preserve">6.1 </w:t>
      </w:r>
      <w:r>
        <w:rPr>
          <w:rFonts w:ascii="Times New Roman" w:hAnsi="Times New Roman" w:cs="Times New Roman"/>
          <w:sz w:val="24"/>
          <w:szCs w:val="24"/>
        </w:rPr>
        <w:t>DETAILS OF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60983" w:rsidTr="00460983">
        <w:tc>
          <w:tcPr>
            <w:tcW w:w="1870" w:type="dxa"/>
            <w:shd w:val="clear" w:color="auto" w:fill="D9D9D9" w:themeFill="background1" w:themeFillShade="D9"/>
          </w:tcPr>
          <w:p w:rsidR="00460983" w:rsidRDefault="00460983" w:rsidP="004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ask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. Time Spent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. Time Spent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sues</w:t>
            </w:r>
          </w:p>
        </w:tc>
      </w:tr>
      <w:tr w:rsidR="00460983" w:rsidTr="00460983">
        <w:tc>
          <w:tcPr>
            <w:tcW w:w="1870" w:type="dxa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 End Creation.</w:t>
            </w:r>
          </w:p>
        </w:tc>
        <w:tc>
          <w:tcPr>
            <w:tcW w:w="1870" w:type="dxa"/>
          </w:tcPr>
          <w:p w:rsidR="00460983" w:rsidRDefault="00460983" w:rsidP="004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hrs.</w:t>
            </w:r>
          </w:p>
        </w:tc>
        <w:tc>
          <w:tcPr>
            <w:tcW w:w="1870" w:type="dxa"/>
          </w:tcPr>
          <w:p w:rsidR="00460983" w:rsidRDefault="00460983" w:rsidP="004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rs.</w:t>
            </w:r>
          </w:p>
        </w:tc>
        <w:tc>
          <w:tcPr>
            <w:tcW w:w="1870" w:type="dxa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 difficult issue was figuring out how to layout the application.</w:t>
            </w:r>
          </w:p>
        </w:tc>
        <w:tc>
          <w:tcPr>
            <w:tcW w:w="1870" w:type="dxa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coding issues, only creative issues.</w:t>
            </w:r>
          </w:p>
        </w:tc>
      </w:tr>
      <w:tr w:rsidR="00460983" w:rsidTr="00460983">
        <w:tc>
          <w:tcPr>
            <w:tcW w:w="1870" w:type="dxa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ng a task.</w:t>
            </w:r>
          </w:p>
        </w:tc>
        <w:tc>
          <w:tcPr>
            <w:tcW w:w="1870" w:type="dxa"/>
          </w:tcPr>
          <w:p w:rsidR="00460983" w:rsidRDefault="00460983" w:rsidP="004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870" w:type="dxa"/>
          </w:tcPr>
          <w:p w:rsidR="00460983" w:rsidRDefault="00460983" w:rsidP="004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eded to create a class to connect to DB. </w:t>
            </w: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Major issues.</w:t>
            </w:r>
          </w:p>
        </w:tc>
      </w:tr>
      <w:tr w:rsidR="00460983" w:rsidTr="00460983"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ing the status of a task.</w:t>
            </w: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hrs.</w:t>
            </w:r>
          </w:p>
        </w:tc>
        <w:tc>
          <w:tcPr>
            <w:tcW w:w="1870" w:type="dxa"/>
          </w:tcPr>
          <w:p w:rsidR="00460983" w:rsidRDefault="00A43260" w:rsidP="00A4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5E0A">
              <w:rPr>
                <w:rFonts w:ascii="Times New Roman" w:hAnsi="Times New Roman" w:cs="Times New Roman"/>
                <w:sz w:val="24"/>
                <w:szCs w:val="24"/>
              </w:rPr>
              <w:t xml:space="preserve"> hrs.</w:t>
            </w:r>
          </w:p>
        </w:tc>
        <w:tc>
          <w:tcPr>
            <w:tcW w:w="1870" w:type="dxa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Major issues.</w:t>
            </w:r>
          </w:p>
        </w:tc>
      </w:tr>
      <w:tr w:rsidR="00460983" w:rsidTr="00460983"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ing a task.</w:t>
            </w: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mins.</w:t>
            </w: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r</w:t>
            </w: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get the data-id. Sent it through ajax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</w:tc>
        <w:tc>
          <w:tcPr>
            <w:tcW w:w="1870" w:type="dxa"/>
          </w:tcPr>
          <w:p w:rsidR="00460983" w:rsidRDefault="00435E0A" w:rsidP="0043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 into a bug where first row will only be deleted while the rest do not get deleted.</w:t>
            </w:r>
          </w:p>
        </w:tc>
      </w:tr>
      <w:tr w:rsidR="00A43260" w:rsidTr="00460983">
        <w:tc>
          <w:tcPr>
            <w:tcW w:w="1870" w:type="dxa"/>
          </w:tcPr>
          <w:p w:rsidR="00A43260" w:rsidRDefault="00A43260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ng DB</w:t>
            </w:r>
          </w:p>
        </w:tc>
        <w:tc>
          <w:tcPr>
            <w:tcW w:w="1870" w:type="dxa"/>
          </w:tcPr>
          <w:p w:rsidR="00A43260" w:rsidRDefault="00A43260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mins</w:t>
            </w:r>
          </w:p>
        </w:tc>
        <w:tc>
          <w:tcPr>
            <w:tcW w:w="1870" w:type="dxa"/>
          </w:tcPr>
          <w:p w:rsidR="00A43260" w:rsidRDefault="00A43260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mins</w:t>
            </w:r>
          </w:p>
        </w:tc>
        <w:tc>
          <w:tcPr>
            <w:tcW w:w="1870" w:type="dxa"/>
          </w:tcPr>
          <w:p w:rsidR="00A43260" w:rsidRDefault="0050264F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pmyad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I to create DB.</w:t>
            </w:r>
          </w:p>
        </w:tc>
        <w:tc>
          <w:tcPr>
            <w:tcW w:w="1870" w:type="dxa"/>
          </w:tcPr>
          <w:p w:rsidR="00A43260" w:rsidRDefault="0050264F" w:rsidP="0043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major issues.</w:t>
            </w:r>
          </w:p>
        </w:tc>
      </w:tr>
      <w:tr w:rsidR="00A27054" w:rsidTr="00460983">
        <w:tc>
          <w:tcPr>
            <w:tcW w:w="1870" w:type="dxa"/>
          </w:tcPr>
          <w:p w:rsidR="00A27054" w:rsidRDefault="00A27054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ting 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version control.</w:t>
            </w:r>
          </w:p>
        </w:tc>
        <w:tc>
          <w:tcPr>
            <w:tcW w:w="1870" w:type="dxa"/>
          </w:tcPr>
          <w:p w:rsidR="00A27054" w:rsidRDefault="00A27054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mins</w:t>
            </w:r>
          </w:p>
        </w:tc>
        <w:tc>
          <w:tcPr>
            <w:tcW w:w="1870" w:type="dxa"/>
          </w:tcPr>
          <w:p w:rsidR="00A27054" w:rsidRDefault="00702F78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r.</w:t>
            </w:r>
          </w:p>
        </w:tc>
        <w:tc>
          <w:tcPr>
            <w:tcW w:w="1870" w:type="dxa"/>
          </w:tcPr>
          <w:p w:rsidR="00A27054" w:rsidRDefault="009E7781" w:rsidP="009E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urceTr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</w:tcPr>
          <w:p w:rsidR="00A27054" w:rsidRDefault="00EF5AF7" w:rsidP="0043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 first attempt at creating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ad to me having to pull a file that doesn’t exist. I recreated the clone and that fixed the issue.</w:t>
            </w:r>
          </w:p>
        </w:tc>
      </w:tr>
      <w:tr w:rsidR="005F72D8" w:rsidTr="00460983">
        <w:tc>
          <w:tcPr>
            <w:tcW w:w="1870" w:type="dxa"/>
          </w:tcPr>
          <w:p w:rsidR="005F72D8" w:rsidRDefault="005F72D8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ing the totals.</w:t>
            </w:r>
          </w:p>
        </w:tc>
        <w:tc>
          <w:tcPr>
            <w:tcW w:w="1870" w:type="dxa"/>
          </w:tcPr>
          <w:p w:rsidR="005F72D8" w:rsidRDefault="005F72D8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r.</w:t>
            </w:r>
          </w:p>
        </w:tc>
        <w:tc>
          <w:tcPr>
            <w:tcW w:w="1870" w:type="dxa"/>
          </w:tcPr>
          <w:p w:rsidR="005F72D8" w:rsidRDefault="005F72D8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rs.</w:t>
            </w:r>
          </w:p>
        </w:tc>
        <w:tc>
          <w:tcPr>
            <w:tcW w:w="1870" w:type="dxa"/>
          </w:tcPr>
          <w:p w:rsidR="005F72D8" w:rsidRDefault="005F72D8" w:rsidP="009E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d to u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sql_res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ilt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in order to use the count function.</w:t>
            </w:r>
          </w:p>
        </w:tc>
        <w:tc>
          <w:tcPr>
            <w:tcW w:w="1870" w:type="dxa"/>
          </w:tcPr>
          <w:p w:rsidR="005F72D8" w:rsidRDefault="005F72D8" w:rsidP="0043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FA0" w:rsidRPr="005B1FA0" w:rsidRDefault="005B1FA0" w:rsidP="005B1FA0">
      <w:pPr>
        <w:rPr>
          <w:rFonts w:ascii="Times New Roman" w:hAnsi="Times New Roman" w:cs="Times New Roman"/>
          <w:sz w:val="24"/>
          <w:szCs w:val="24"/>
        </w:rPr>
      </w:pPr>
    </w:p>
    <w:sectPr w:rsidR="005B1FA0" w:rsidRPr="005B1FA0" w:rsidSect="00887764">
      <w:footerReference w:type="first" r:id="rId4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F98" w:rsidRDefault="006C4F98" w:rsidP="00887764">
      <w:pPr>
        <w:spacing w:after="0" w:line="240" w:lineRule="auto"/>
      </w:pPr>
      <w:r>
        <w:separator/>
      </w:r>
    </w:p>
  </w:endnote>
  <w:endnote w:type="continuationSeparator" w:id="0">
    <w:p w:rsidR="006C4F98" w:rsidRDefault="006C4F98" w:rsidP="0088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48" w:rsidRDefault="00306048">
    <w:pPr>
      <w:pStyle w:val="Footer"/>
    </w:pPr>
    <w:r>
      <w:t>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48" w:rsidRDefault="00306048">
    <w:pPr>
      <w:pStyle w:val="Footer"/>
    </w:pPr>
    <w:r>
      <w:t>11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48" w:rsidRDefault="00306048">
    <w:pPr>
      <w:pStyle w:val="Footer"/>
    </w:pPr>
    <w:r>
      <w:t>10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48" w:rsidRDefault="00306048">
    <w:pPr>
      <w:pStyle w:val="Footer"/>
    </w:pPr>
    <w:r>
      <w:t>12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48" w:rsidRDefault="00306048">
    <w:pPr>
      <w:pStyle w:val="Footer"/>
    </w:pPr>
    <w:r>
      <w:t>13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48" w:rsidRDefault="00306048">
    <w:pPr>
      <w:pStyle w:val="Footer"/>
    </w:pPr>
    <w:r>
      <w:t>14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48" w:rsidRDefault="00306048">
    <w:pPr>
      <w:pStyle w:val="Footer"/>
    </w:pPr>
    <w:r>
      <w:t>15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48" w:rsidRDefault="00306048">
    <w:pPr>
      <w:pStyle w:val="Footer"/>
    </w:pPr>
    <w:r>
      <w:t>17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48" w:rsidRDefault="00306048">
    <w:pPr>
      <w:pStyle w:val="Footer"/>
    </w:pPr>
    <w:r>
      <w:t>16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48" w:rsidRDefault="00306048">
    <w:pPr>
      <w:pStyle w:val="Footer"/>
    </w:pPr>
    <w:r>
      <w:t>19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48" w:rsidRDefault="00306048">
    <w:pPr>
      <w:pStyle w:val="Footer"/>
    </w:pPr>
    <w:r>
      <w:t>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48" w:rsidRDefault="00306048">
    <w:pPr>
      <w:pStyle w:val="Footer"/>
    </w:pPr>
    <w:r>
      <w:t>3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48" w:rsidRDefault="00306048">
    <w:pPr>
      <w:pStyle w:val="Footer"/>
    </w:pPr>
    <w:r>
      <w:t>20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AE8" w:rsidRDefault="00DB7AE8">
    <w:pPr>
      <w:pStyle w:val="Footer"/>
    </w:pPr>
    <w: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48" w:rsidRDefault="00306048">
    <w:pPr>
      <w:pStyle w:val="Footer"/>
    </w:pPr>
    <w: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48" w:rsidRDefault="00306048">
    <w:pPr>
      <w:pStyle w:val="Footer"/>
    </w:pPr>
    <w:r>
      <w:t>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48" w:rsidRDefault="00306048">
    <w:pPr>
      <w:pStyle w:val="Footer"/>
    </w:pPr>
    <w:r>
      <w:t>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48" w:rsidRDefault="00306048">
    <w:pPr>
      <w:pStyle w:val="Footer"/>
    </w:pPr>
    <w:r>
      <w:t>6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48" w:rsidRDefault="00306048">
    <w:pPr>
      <w:pStyle w:val="Footer"/>
    </w:pPr>
    <w:r>
      <w:t>7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48" w:rsidRDefault="00306048">
    <w:pPr>
      <w:pStyle w:val="Footer"/>
    </w:pPr>
    <w:r>
      <w:t>8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48" w:rsidRDefault="00306048">
    <w:pPr>
      <w:pStyle w:val="Footer"/>
    </w:pPr>
    <w: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F98" w:rsidRDefault="006C4F98" w:rsidP="00887764">
      <w:pPr>
        <w:spacing w:after="0" w:line="240" w:lineRule="auto"/>
      </w:pPr>
      <w:r>
        <w:separator/>
      </w:r>
    </w:p>
  </w:footnote>
  <w:footnote w:type="continuationSeparator" w:id="0">
    <w:p w:rsidR="006C4F98" w:rsidRDefault="006C4F98" w:rsidP="00887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48" w:rsidRDefault="00306048" w:rsidP="00887764">
    <w:pPr>
      <w:pStyle w:val="Header"/>
      <w:jc w:val="right"/>
    </w:pPr>
    <w:r>
      <w:t>To-Do Application</w:t>
    </w:r>
  </w:p>
  <w:p w:rsidR="00306048" w:rsidRDefault="00306048" w:rsidP="00887764">
    <w:pPr>
      <w:pStyle w:val="Header"/>
      <w:jc w:val="right"/>
    </w:pPr>
    <w:r>
      <w:t>Product Documen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48" w:rsidRDefault="00306048" w:rsidP="00EA777A">
    <w:pPr>
      <w:pStyle w:val="Header"/>
      <w:jc w:val="right"/>
    </w:pPr>
    <w:r>
      <w:t>To-Do Application</w:t>
    </w:r>
  </w:p>
  <w:p w:rsidR="00306048" w:rsidRDefault="00306048" w:rsidP="00EA777A">
    <w:pPr>
      <w:pStyle w:val="Header"/>
      <w:jc w:val="right"/>
    </w:pPr>
    <w:r>
      <w:t>Product Documentation</w:t>
    </w:r>
  </w:p>
  <w:p w:rsidR="00306048" w:rsidRDefault="00306048" w:rsidP="00EA777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F4C"/>
    <w:multiLevelType w:val="hybridMultilevel"/>
    <w:tmpl w:val="4F7CC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C548F"/>
    <w:multiLevelType w:val="multilevel"/>
    <w:tmpl w:val="6C6000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7C520D9"/>
    <w:multiLevelType w:val="hybridMultilevel"/>
    <w:tmpl w:val="B3AA2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565D"/>
    <w:multiLevelType w:val="multilevel"/>
    <w:tmpl w:val="EB00E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1940D5"/>
    <w:multiLevelType w:val="hybridMultilevel"/>
    <w:tmpl w:val="99B09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15947"/>
    <w:multiLevelType w:val="hybridMultilevel"/>
    <w:tmpl w:val="94E8EB1A"/>
    <w:lvl w:ilvl="0" w:tplc="10A6F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4D11FC"/>
    <w:multiLevelType w:val="hybridMultilevel"/>
    <w:tmpl w:val="4F7CC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42AA9"/>
    <w:multiLevelType w:val="hybridMultilevel"/>
    <w:tmpl w:val="82FC8BEE"/>
    <w:lvl w:ilvl="0" w:tplc="FC2845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C5E60BC"/>
    <w:multiLevelType w:val="multilevel"/>
    <w:tmpl w:val="D102E6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CEF27BB"/>
    <w:multiLevelType w:val="hybridMultilevel"/>
    <w:tmpl w:val="1CF42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415B0"/>
    <w:multiLevelType w:val="hybridMultilevel"/>
    <w:tmpl w:val="4F7CC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E72B8"/>
    <w:multiLevelType w:val="hybridMultilevel"/>
    <w:tmpl w:val="4FDE8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D7715"/>
    <w:multiLevelType w:val="multilevel"/>
    <w:tmpl w:val="4BFA0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28E258F"/>
    <w:multiLevelType w:val="hybridMultilevel"/>
    <w:tmpl w:val="4F7CC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471F4"/>
    <w:multiLevelType w:val="hybridMultilevel"/>
    <w:tmpl w:val="99B09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E0F42"/>
    <w:multiLevelType w:val="hybridMultilevel"/>
    <w:tmpl w:val="F7D07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7768A"/>
    <w:multiLevelType w:val="multilevel"/>
    <w:tmpl w:val="A12E0D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CD42D11"/>
    <w:multiLevelType w:val="hybridMultilevel"/>
    <w:tmpl w:val="94E8EB1A"/>
    <w:lvl w:ilvl="0" w:tplc="10A6F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5"/>
  </w:num>
  <w:num w:numId="5">
    <w:abstractNumId w:val="3"/>
  </w:num>
  <w:num w:numId="6">
    <w:abstractNumId w:val="16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  <w:num w:numId="11">
    <w:abstractNumId w:val="10"/>
  </w:num>
  <w:num w:numId="12">
    <w:abstractNumId w:val="13"/>
  </w:num>
  <w:num w:numId="13">
    <w:abstractNumId w:val="14"/>
  </w:num>
  <w:num w:numId="14">
    <w:abstractNumId w:val="4"/>
  </w:num>
  <w:num w:numId="15">
    <w:abstractNumId w:val="17"/>
  </w:num>
  <w:num w:numId="16">
    <w:abstractNumId w:val="5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D8"/>
    <w:rsid w:val="00002105"/>
    <w:rsid w:val="00014A2B"/>
    <w:rsid w:val="00017974"/>
    <w:rsid w:val="00021F4B"/>
    <w:rsid w:val="00023A42"/>
    <w:rsid w:val="0004261C"/>
    <w:rsid w:val="00054EAE"/>
    <w:rsid w:val="000615EB"/>
    <w:rsid w:val="000706D7"/>
    <w:rsid w:val="0007106E"/>
    <w:rsid w:val="0007620E"/>
    <w:rsid w:val="00093FB6"/>
    <w:rsid w:val="000A4A35"/>
    <w:rsid w:val="000C4907"/>
    <w:rsid w:val="000C4C95"/>
    <w:rsid w:val="000D43AB"/>
    <w:rsid w:val="000E4072"/>
    <w:rsid w:val="0010057E"/>
    <w:rsid w:val="00106F5D"/>
    <w:rsid w:val="0011397A"/>
    <w:rsid w:val="0012500D"/>
    <w:rsid w:val="00132FD1"/>
    <w:rsid w:val="00143BD9"/>
    <w:rsid w:val="00144744"/>
    <w:rsid w:val="001673B3"/>
    <w:rsid w:val="00170186"/>
    <w:rsid w:val="001A4F29"/>
    <w:rsid w:val="001C0518"/>
    <w:rsid w:val="0020164E"/>
    <w:rsid w:val="00201ED8"/>
    <w:rsid w:val="00212406"/>
    <w:rsid w:val="00216A61"/>
    <w:rsid w:val="00260D38"/>
    <w:rsid w:val="0026607D"/>
    <w:rsid w:val="00280914"/>
    <w:rsid w:val="00290848"/>
    <w:rsid w:val="002B00A9"/>
    <w:rsid w:val="002B6B63"/>
    <w:rsid w:val="002C727E"/>
    <w:rsid w:val="002E2FA5"/>
    <w:rsid w:val="002F2F6E"/>
    <w:rsid w:val="003030F4"/>
    <w:rsid w:val="00306048"/>
    <w:rsid w:val="00320211"/>
    <w:rsid w:val="0032148F"/>
    <w:rsid w:val="00345248"/>
    <w:rsid w:val="00346B9F"/>
    <w:rsid w:val="00353384"/>
    <w:rsid w:val="00363B9F"/>
    <w:rsid w:val="00381CFE"/>
    <w:rsid w:val="00384285"/>
    <w:rsid w:val="003A16CD"/>
    <w:rsid w:val="003A4B73"/>
    <w:rsid w:val="003A7A37"/>
    <w:rsid w:val="003B1971"/>
    <w:rsid w:val="003E54CA"/>
    <w:rsid w:val="00407989"/>
    <w:rsid w:val="004123D6"/>
    <w:rsid w:val="00414C40"/>
    <w:rsid w:val="00420A73"/>
    <w:rsid w:val="004214A3"/>
    <w:rsid w:val="00425602"/>
    <w:rsid w:val="00435E0A"/>
    <w:rsid w:val="00440661"/>
    <w:rsid w:val="00447B34"/>
    <w:rsid w:val="00460983"/>
    <w:rsid w:val="00462947"/>
    <w:rsid w:val="0047558C"/>
    <w:rsid w:val="004756C3"/>
    <w:rsid w:val="004857E9"/>
    <w:rsid w:val="00490D43"/>
    <w:rsid w:val="004954EA"/>
    <w:rsid w:val="004C4960"/>
    <w:rsid w:val="004C6568"/>
    <w:rsid w:val="004E6009"/>
    <w:rsid w:val="004F12AC"/>
    <w:rsid w:val="005012A7"/>
    <w:rsid w:val="005022CE"/>
    <w:rsid w:val="0050264F"/>
    <w:rsid w:val="0051416B"/>
    <w:rsid w:val="00544C5E"/>
    <w:rsid w:val="00544F03"/>
    <w:rsid w:val="005474A9"/>
    <w:rsid w:val="00550E1C"/>
    <w:rsid w:val="00562EFB"/>
    <w:rsid w:val="00592424"/>
    <w:rsid w:val="005A1C2B"/>
    <w:rsid w:val="005A6F42"/>
    <w:rsid w:val="005A7ED7"/>
    <w:rsid w:val="005B1317"/>
    <w:rsid w:val="005B1FA0"/>
    <w:rsid w:val="005C2CFE"/>
    <w:rsid w:val="005E01D7"/>
    <w:rsid w:val="005F031E"/>
    <w:rsid w:val="005F427F"/>
    <w:rsid w:val="005F72D8"/>
    <w:rsid w:val="00611B90"/>
    <w:rsid w:val="00617E6B"/>
    <w:rsid w:val="0062469D"/>
    <w:rsid w:val="0065451D"/>
    <w:rsid w:val="006565E8"/>
    <w:rsid w:val="00671372"/>
    <w:rsid w:val="00673E15"/>
    <w:rsid w:val="0067481D"/>
    <w:rsid w:val="00675F6B"/>
    <w:rsid w:val="00690D5F"/>
    <w:rsid w:val="00695997"/>
    <w:rsid w:val="006A42D6"/>
    <w:rsid w:val="006B088D"/>
    <w:rsid w:val="006C31DF"/>
    <w:rsid w:val="006C4F98"/>
    <w:rsid w:val="006E3324"/>
    <w:rsid w:val="006F1AA0"/>
    <w:rsid w:val="00702F78"/>
    <w:rsid w:val="007311FD"/>
    <w:rsid w:val="00737809"/>
    <w:rsid w:val="00751FE7"/>
    <w:rsid w:val="00754A1F"/>
    <w:rsid w:val="00757947"/>
    <w:rsid w:val="00781464"/>
    <w:rsid w:val="00784847"/>
    <w:rsid w:val="00786476"/>
    <w:rsid w:val="0079637D"/>
    <w:rsid w:val="007B26CA"/>
    <w:rsid w:val="007B62A9"/>
    <w:rsid w:val="007B69D7"/>
    <w:rsid w:val="007B7248"/>
    <w:rsid w:val="007D12EE"/>
    <w:rsid w:val="007D248B"/>
    <w:rsid w:val="007D36C8"/>
    <w:rsid w:val="007E38CF"/>
    <w:rsid w:val="007E45ED"/>
    <w:rsid w:val="007E57D6"/>
    <w:rsid w:val="007F5B25"/>
    <w:rsid w:val="00800542"/>
    <w:rsid w:val="0081701B"/>
    <w:rsid w:val="008206CC"/>
    <w:rsid w:val="00832C32"/>
    <w:rsid w:val="0084354C"/>
    <w:rsid w:val="00850127"/>
    <w:rsid w:val="0085388B"/>
    <w:rsid w:val="008747F7"/>
    <w:rsid w:val="00882F96"/>
    <w:rsid w:val="008859EB"/>
    <w:rsid w:val="00886FCF"/>
    <w:rsid w:val="00887764"/>
    <w:rsid w:val="008C2923"/>
    <w:rsid w:val="008D08BD"/>
    <w:rsid w:val="008D6418"/>
    <w:rsid w:val="008E06AD"/>
    <w:rsid w:val="008E22FC"/>
    <w:rsid w:val="008E2768"/>
    <w:rsid w:val="008E4D64"/>
    <w:rsid w:val="008F3675"/>
    <w:rsid w:val="009005EE"/>
    <w:rsid w:val="00902DB9"/>
    <w:rsid w:val="00915079"/>
    <w:rsid w:val="00915AFF"/>
    <w:rsid w:val="00931F0A"/>
    <w:rsid w:val="00943481"/>
    <w:rsid w:val="0094584B"/>
    <w:rsid w:val="0098462E"/>
    <w:rsid w:val="00992540"/>
    <w:rsid w:val="009938C8"/>
    <w:rsid w:val="009C17C3"/>
    <w:rsid w:val="009C5FC2"/>
    <w:rsid w:val="009E1A77"/>
    <w:rsid w:val="009E2661"/>
    <w:rsid w:val="009E4B93"/>
    <w:rsid w:val="009E7781"/>
    <w:rsid w:val="009F3EE8"/>
    <w:rsid w:val="00A25C15"/>
    <w:rsid w:val="00A27054"/>
    <w:rsid w:val="00A34730"/>
    <w:rsid w:val="00A43260"/>
    <w:rsid w:val="00A45424"/>
    <w:rsid w:val="00A61F2C"/>
    <w:rsid w:val="00A75423"/>
    <w:rsid w:val="00A819E4"/>
    <w:rsid w:val="00A844BB"/>
    <w:rsid w:val="00AA1D93"/>
    <w:rsid w:val="00AC7ADB"/>
    <w:rsid w:val="00AD1823"/>
    <w:rsid w:val="00AD23DC"/>
    <w:rsid w:val="00AE6B0D"/>
    <w:rsid w:val="00AF4B72"/>
    <w:rsid w:val="00B07E71"/>
    <w:rsid w:val="00B326D8"/>
    <w:rsid w:val="00B3299D"/>
    <w:rsid w:val="00B336CC"/>
    <w:rsid w:val="00B543C4"/>
    <w:rsid w:val="00B733E8"/>
    <w:rsid w:val="00BA161A"/>
    <w:rsid w:val="00BB0A63"/>
    <w:rsid w:val="00BB257E"/>
    <w:rsid w:val="00BB3393"/>
    <w:rsid w:val="00BB4897"/>
    <w:rsid w:val="00BB60B3"/>
    <w:rsid w:val="00BB76D3"/>
    <w:rsid w:val="00BC4F87"/>
    <w:rsid w:val="00BE590C"/>
    <w:rsid w:val="00C017F5"/>
    <w:rsid w:val="00C02F9C"/>
    <w:rsid w:val="00C06F5F"/>
    <w:rsid w:val="00C17D6F"/>
    <w:rsid w:val="00C20D87"/>
    <w:rsid w:val="00C36ABE"/>
    <w:rsid w:val="00C37D7C"/>
    <w:rsid w:val="00C42FD3"/>
    <w:rsid w:val="00C47338"/>
    <w:rsid w:val="00C51337"/>
    <w:rsid w:val="00C51AA4"/>
    <w:rsid w:val="00C54416"/>
    <w:rsid w:val="00C62A95"/>
    <w:rsid w:val="00C851BC"/>
    <w:rsid w:val="00C907CA"/>
    <w:rsid w:val="00C972A5"/>
    <w:rsid w:val="00CA34BE"/>
    <w:rsid w:val="00CB2F82"/>
    <w:rsid w:val="00CD132E"/>
    <w:rsid w:val="00CD4E1C"/>
    <w:rsid w:val="00CE1415"/>
    <w:rsid w:val="00CE3A1A"/>
    <w:rsid w:val="00CE6076"/>
    <w:rsid w:val="00CF0B60"/>
    <w:rsid w:val="00D00ED1"/>
    <w:rsid w:val="00D17728"/>
    <w:rsid w:val="00D35FC0"/>
    <w:rsid w:val="00D44641"/>
    <w:rsid w:val="00D46C34"/>
    <w:rsid w:val="00D46E55"/>
    <w:rsid w:val="00D533E8"/>
    <w:rsid w:val="00D53C2A"/>
    <w:rsid w:val="00D5479F"/>
    <w:rsid w:val="00D6185F"/>
    <w:rsid w:val="00D77EDC"/>
    <w:rsid w:val="00D87674"/>
    <w:rsid w:val="00D92115"/>
    <w:rsid w:val="00DA0683"/>
    <w:rsid w:val="00DA7AB6"/>
    <w:rsid w:val="00DB17AF"/>
    <w:rsid w:val="00DB19BA"/>
    <w:rsid w:val="00DB7AE8"/>
    <w:rsid w:val="00DC38D8"/>
    <w:rsid w:val="00DF478F"/>
    <w:rsid w:val="00E15378"/>
    <w:rsid w:val="00E172F7"/>
    <w:rsid w:val="00E174C2"/>
    <w:rsid w:val="00E22AE2"/>
    <w:rsid w:val="00E30D99"/>
    <w:rsid w:val="00E32EAF"/>
    <w:rsid w:val="00E406B5"/>
    <w:rsid w:val="00E40855"/>
    <w:rsid w:val="00E566C9"/>
    <w:rsid w:val="00E622CC"/>
    <w:rsid w:val="00E9173A"/>
    <w:rsid w:val="00E97AA8"/>
    <w:rsid w:val="00EA777A"/>
    <w:rsid w:val="00EC0B47"/>
    <w:rsid w:val="00EC35E4"/>
    <w:rsid w:val="00EE0BDD"/>
    <w:rsid w:val="00EE78C0"/>
    <w:rsid w:val="00EF5AF7"/>
    <w:rsid w:val="00EF79E6"/>
    <w:rsid w:val="00F003C3"/>
    <w:rsid w:val="00F245DF"/>
    <w:rsid w:val="00F44B0C"/>
    <w:rsid w:val="00F514BA"/>
    <w:rsid w:val="00F51E4D"/>
    <w:rsid w:val="00F56A80"/>
    <w:rsid w:val="00F9313C"/>
    <w:rsid w:val="00FB0244"/>
    <w:rsid w:val="00FB5F93"/>
    <w:rsid w:val="00FC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E9605"/>
  <w15:chartTrackingRefBased/>
  <w15:docId w15:val="{C31B4C4A-D15E-4022-9F90-3C0FAD37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764"/>
  </w:style>
  <w:style w:type="paragraph" w:styleId="Footer">
    <w:name w:val="footer"/>
    <w:basedOn w:val="Normal"/>
    <w:link w:val="FooterChar"/>
    <w:uiPriority w:val="99"/>
    <w:unhideWhenUsed/>
    <w:rsid w:val="00887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764"/>
  </w:style>
  <w:style w:type="table" w:styleId="TableGrid">
    <w:name w:val="Table Grid"/>
    <w:basedOn w:val="TableNormal"/>
    <w:uiPriority w:val="39"/>
    <w:rsid w:val="0041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footer" Target="footer8.xml"/><Relationship Id="rId39" Type="http://schemas.openxmlformats.org/officeDocument/2006/relationships/footer" Target="footer20.xml"/><Relationship Id="rId21" Type="http://schemas.openxmlformats.org/officeDocument/2006/relationships/image" Target="media/image6.png"/><Relationship Id="rId34" Type="http://schemas.openxmlformats.org/officeDocument/2006/relationships/footer" Target="footer15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41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footer" Target="footer13.xml"/><Relationship Id="rId37" Type="http://schemas.openxmlformats.org/officeDocument/2006/relationships/footer" Target="footer18.xml"/><Relationship Id="rId40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footer" Target="footer9.xml"/><Relationship Id="rId36" Type="http://schemas.openxmlformats.org/officeDocument/2006/relationships/footer" Target="footer17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0.jpeg"/><Relationship Id="rId30" Type="http://schemas.openxmlformats.org/officeDocument/2006/relationships/footer" Target="footer11.xml"/><Relationship Id="rId35" Type="http://schemas.openxmlformats.org/officeDocument/2006/relationships/footer" Target="footer16.xm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9.png"/><Relationship Id="rId33" Type="http://schemas.openxmlformats.org/officeDocument/2006/relationships/footer" Target="footer14.xml"/><Relationship Id="rId38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C3D1-27FE-4D0C-A836-17189F82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4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</dc:creator>
  <cp:keywords/>
  <dc:description/>
  <cp:lastModifiedBy>Alaa</cp:lastModifiedBy>
  <cp:revision>268</cp:revision>
  <dcterms:created xsi:type="dcterms:W3CDTF">2018-01-10T14:25:00Z</dcterms:created>
  <dcterms:modified xsi:type="dcterms:W3CDTF">2018-01-14T15:46:00Z</dcterms:modified>
</cp:coreProperties>
</file>